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F87A4" w14:textId="77777777" w:rsidR="006353F1" w:rsidRDefault="006353F1" w:rsidP="006353F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40D38E99" w14:textId="77777777" w:rsidR="006353F1" w:rsidRDefault="006353F1" w:rsidP="006353F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0F124C57" w14:textId="77777777" w:rsidR="006353F1" w:rsidRDefault="006353F1" w:rsidP="006353F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прикладной математики и информатики</w:t>
      </w:r>
    </w:p>
    <w:p w14:paraId="4C076764" w14:textId="77777777" w:rsidR="006353F1" w:rsidRDefault="006353F1" w:rsidP="006353F1">
      <w:pPr>
        <w:rPr>
          <w:rFonts w:ascii="Times New Roman" w:eastAsia="Times New Roman" w:hAnsi="Times New Roman" w:cs="Times New Roman"/>
          <w:sz w:val="56"/>
          <w:szCs w:val="56"/>
        </w:rPr>
      </w:pPr>
    </w:p>
    <w:p w14:paraId="53165399" w14:textId="77777777" w:rsidR="006353F1" w:rsidRDefault="006353F1" w:rsidP="006353F1">
      <w:pPr>
        <w:rPr>
          <w:rFonts w:ascii="Times New Roman" w:eastAsia="Times New Roman" w:hAnsi="Times New Roman" w:cs="Times New Roman"/>
          <w:sz w:val="56"/>
          <w:szCs w:val="56"/>
        </w:rPr>
      </w:pPr>
    </w:p>
    <w:p w14:paraId="1A92007B" w14:textId="77777777" w:rsidR="006353F1" w:rsidRDefault="006353F1" w:rsidP="006353F1">
      <w:pPr>
        <w:rPr>
          <w:rFonts w:ascii="Times New Roman" w:eastAsia="Times New Roman" w:hAnsi="Times New Roman" w:cs="Times New Roman"/>
          <w:sz w:val="56"/>
          <w:szCs w:val="56"/>
        </w:rPr>
      </w:pPr>
    </w:p>
    <w:p w14:paraId="6E2937BC" w14:textId="77777777" w:rsidR="006353F1" w:rsidRDefault="006353F1" w:rsidP="006353F1">
      <w:pPr>
        <w:rPr>
          <w:rFonts w:ascii="Times New Roman" w:eastAsia="Times New Roman" w:hAnsi="Times New Roman" w:cs="Times New Roman"/>
          <w:sz w:val="56"/>
          <w:szCs w:val="56"/>
        </w:rPr>
      </w:pPr>
    </w:p>
    <w:p w14:paraId="3E4C2B52" w14:textId="77777777" w:rsidR="006353F1" w:rsidRDefault="006353F1" w:rsidP="006353F1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0B26C4BB" w14:textId="1C60C54C" w:rsidR="006353F1" w:rsidRPr="006B043B" w:rsidRDefault="006353F1" w:rsidP="006353F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6B043B" w:rsidRPr="006B043B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6955E889" w14:textId="1FBA4952" w:rsidR="006353F1" w:rsidRDefault="006353F1" w:rsidP="006353F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="006B043B">
        <w:rPr>
          <w:rFonts w:ascii="Times New Roman" w:eastAsia="Times New Roman" w:hAnsi="Times New Roman" w:cs="Times New Roman"/>
          <w:sz w:val="28"/>
          <w:szCs w:val="28"/>
        </w:rPr>
        <w:t xml:space="preserve">Интерполяция функции многочленом </w:t>
      </w:r>
      <w:r w:rsidR="003F0147">
        <w:rPr>
          <w:rFonts w:ascii="Times New Roman" w:eastAsia="Times New Roman" w:hAnsi="Times New Roman" w:cs="Times New Roman"/>
          <w:sz w:val="28"/>
          <w:szCs w:val="28"/>
        </w:rPr>
        <w:t>Ньютона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2908966D" w14:textId="77777777" w:rsidR="006353F1" w:rsidRDefault="006353F1" w:rsidP="006353F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926984" w14:textId="77777777" w:rsidR="006B043B" w:rsidRDefault="006B043B" w:rsidP="006353F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7F8979" w14:textId="77777777" w:rsidR="006353F1" w:rsidRDefault="006353F1" w:rsidP="006353F1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3CC9B170" w14:textId="77777777" w:rsidR="006353F1" w:rsidRDefault="006353F1" w:rsidP="006353F1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20A8DE4C" w14:textId="77777777" w:rsidR="006353F1" w:rsidRDefault="006353F1" w:rsidP="006353F1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0964BD77" w14:textId="77777777" w:rsidR="006353F1" w:rsidRDefault="006353F1" w:rsidP="006353F1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78C52604" w14:textId="77777777" w:rsidR="006353F1" w:rsidRDefault="006353F1" w:rsidP="006353F1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3E50529A" w14:textId="666D74EA" w:rsidR="006353F1" w:rsidRDefault="003F0147" w:rsidP="006353F1">
      <w:pPr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ежко Лев</w:t>
      </w:r>
      <w:r w:rsidR="006353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353F1">
        <w:rPr>
          <w:rFonts w:ascii="Times New Roman" w:eastAsia="Times New Roman" w:hAnsi="Times New Roman" w:cs="Times New Roman"/>
          <w:sz w:val="28"/>
          <w:szCs w:val="28"/>
        </w:rPr>
        <w:br/>
        <w:t xml:space="preserve">студент 3 курса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353F1">
        <w:rPr>
          <w:rFonts w:ascii="Times New Roman" w:eastAsia="Times New Roman" w:hAnsi="Times New Roman" w:cs="Times New Roman"/>
          <w:sz w:val="28"/>
          <w:szCs w:val="28"/>
        </w:rPr>
        <w:t xml:space="preserve"> группы,</w:t>
      </w:r>
      <w:r w:rsidR="006353F1">
        <w:rPr>
          <w:rFonts w:ascii="Times New Roman" w:eastAsia="Times New Roman" w:hAnsi="Times New Roman" w:cs="Times New Roman"/>
          <w:sz w:val="28"/>
          <w:szCs w:val="28"/>
        </w:rPr>
        <w:br/>
        <w:t>дисциплина «Численные методы»</w:t>
      </w:r>
      <w:r w:rsidR="006353F1">
        <w:rPr>
          <w:rFonts w:ascii="Times New Roman" w:eastAsia="Times New Roman" w:hAnsi="Times New Roman" w:cs="Times New Roman"/>
          <w:sz w:val="28"/>
          <w:szCs w:val="28"/>
        </w:rPr>
        <w:br/>
        <w:t>Преподаватель: Будник А.М.</w:t>
      </w:r>
    </w:p>
    <w:p w14:paraId="2A7DAE32" w14:textId="77777777" w:rsidR="006353F1" w:rsidRDefault="006353F1" w:rsidP="006353F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2907C3F" w14:textId="77777777" w:rsidR="006353F1" w:rsidRDefault="006353F1" w:rsidP="006353F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BFB4CAF" w14:textId="16407B24" w:rsidR="006353F1" w:rsidRDefault="006353F1" w:rsidP="006353F1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6353F1" w:rsidSect="006353F1"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B043B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2B9C093" w14:textId="77777777" w:rsidR="006353F1" w:rsidRPr="009165EC" w:rsidRDefault="006353F1" w:rsidP="006353F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Toc179925283"/>
      <w:bookmarkStart w:id="1" w:name="_Toc179925284"/>
      <w:r w:rsidRPr="009165EC">
        <w:rPr>
          <w:rFonts w:ascii="Times New Roman" w:hAnsi="Times New Roman" w:cs="Times New Roman"/>
          <w:sz w:val="32"/>
          <w:szCs w:val="32"/>
        </w:rPr>
        <w:lastRenderedPageBreak/>
        <w:t>Постановка задачи</w:t>
      </w:r>
      <w:bookmarkEnd w:id="0"/>
    </w:p>
    <w:p w14:paraId="4B1D8990" w14:textId="0783F675" w:rsidR="006353F1" w:rsidRPr="007D7900" w:rsidRDefault="006353F1" w:rsidP="006353F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этой лабораторной работе </w:t>
      </w:r>
      <w:r w:rsidR="006B043B">
        <w:rPr>
          <w:rFonts w:ascii="Times New Roman" w:eastAsia="Times New Roman" w:hAnsi="Times New Roman" w:cs="Times New Roman"/>
          <w:sz w:val="28"/>
          <w:szCs w:val="28"/>
        </w:rPr>
        <w:t>требуется восстановить значения функции</w:t>
      </w:r>
      <w:r w:rsidR="00C45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43B" w:rsidRPr="006B043B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="006B043B" w:rsidRPr="006B043B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6B043B" w:rsidRPr="006B043B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="006B043B" w:rsidRPr="006B043B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="006B043B" w:rsidRPr="006B0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43B">
        <w:rPr>
          <w:rFonts w:ascii="Times New Roman" w:eastAsia="Times New Roman" w:hAnsi="Times New Roman" w:cs="Times New Roman"/>
          <w:sz w:val="28"/>
          <w:szCs w:val="28"/>
        </w:rPr>
        <w:t xml:space="preserve">в точках </w:t>
      </w:r>
      <w:r w:rsidR="006B043B" w:rsidRPr="006B043B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="006B043B" w:rsidRPr="006B043B">
        <w:rPr>
          <w:rFonts w:ascii="Cambria Math" w:eastAsia="Times New Roman" w:hAnsi="Cambria Math" w:cs="Cambria Math"/>
          <w:i/>
          <w:iCs/>
          <w:sz w:val="28"/>
          <w:szCs w:val="28"/>
        </w:rPr>
        <w:t>∊</w:t>
      </w:r>
      <w:r w:rsidR="006B043B" w:rsidRPr="006B043B">
        <w:rPr>
          <w:rFonts w:ascii="Times New Roman" w:eastAsia="Times New Roman" w:hAnsi="Times New Roman" w:cs="Times New Roman"/>
          <w:i/>
          <w:iCs/>
          <w:sz w:val="28"/>
          <w:szCs w:val="28"/>
        </w:rPr>
        <w:t>[</w:t>
      </w:r>
      <w:r w:rsidR="002C614A" w:rsidRPr="006413DF">
        <w:rPr>
          <w:rFonts w:ascii="Times New Roman" w:eastAsia="Times New Roman" w:hAnsi="Times New Roman" w:cs="Times New Roman"/>
          <w:i/>
          <w:iCs/>
          <w:sz w:val="28"/>
          <w:szCs w:val="28"/>
        </w:rPr>
        <w:t>0</w:t>
      </w:r>
      <w:r w:rsidR="002C614A" w:rsidRPr="002C614A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3B18FC">
        <w:rPr>
          <w:rFonts w:ascii="Times New Roman" w:eastAsia="Times New Roman" w:hAnsi="Times New Roman" w:cs="Times New Roman"/>
          <w:i/>
          <w:iCs/>
          <w:sz w:val="28"/>
          <w:szCs w:val="28"/>
        </w:rPr>
        <w:t>7</w:t>
      </w:r>
      <w:r w:rsidR="002C614A" w:rsidRPr="006413DF">
        <w:rPr>
          <w:rFonts w:ascii="Times New Roman" w:eastAsia="Times New Roman" w:hAnsi="Times New Roman" w:cs="Times New Roman"/>
          <w:i/>
          <w:iCs/>
          <w:sz w:val="28"/>
          <w:szCs w:val="28"/>
        </w:rPr>
        <w:t>, 1</w:t>
      </w:r>
      <w:r w:rsidR="002C614A" w:rsidRPr="002C614A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3B18FC">
        <w:rPr>
          <w:rFonts w:ascii="Times New Roman" w:eastAsia="Times New Roman" w:hAnsi="Times New Roman" w:cs="Times New Roman"/>
          <w:i/>
          <w:iCs/>
          <w:sz w:val="28"/>
          <w:szCs w:val="28"/>
        </w:rPr>
        <w:t>7</w:t>
      </w:r>
      <w:r w:rsidR="006B043B" w:rsidRPr="006B043B">
        <w:rPr>
          <w:rFonts w:ascii="Times New Roman" w:eastAsia="Times New Roman" w:hAnsi="Times New Roman" w:cs="Times New Roman"/>
          <w:i/>
          <w:iCs/>
          <w:sz w:val="28"/>
          <w:szCs w:val="28"/>
        </w:rPr>
        <w:t>]</w:t>
      </w:r>
      <w:r w:rsidR="006B043B">
        <w:rPr>
          <w:rFonts w:ascii="Times New Roman" w:eastAsia="Times New Roman" w:hAnsi="Times New Roman" w:cs="Times New Roman"/>
          <w:sz w:val="28"/>
          <w:szCs w:val="28"/>
        </w:rPr>
        <w:t xml:space="preserve"> с помощью интерполяционного многочлена Лагранжа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</w:p>
    <w:p w14:paraId="47334210" w14:textId="77777777" w:rsidR="006353F1" w:rsidRDefault="006353F1" w:rsidP="006353F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7A371B" w14:textId="77777777" w:rsidR="006353F1" w:rsidRPr="007D7900" w:rsidRDefault="006353F1" w:rsidP="006353F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7900">
        <w:rPr>
          <w:rFonts w:ascii="Times New Roman" w:hAnsi="Times New Roman" w:cs="Times New Roman"/>
          <w:b/>
          <w:bCs/>
          <w:sz w:val="32"/>
          <w:szCs w:val="32"/>
        </w:rPr>
        <w:t>Алгоритм решения</w:t>
      </w:r>
      <w:bookmarkEnd w:id="1"/>
    </w:p>
    <w:p w14:paraId="2FA0D1BD" w14:textId="21584D20" w:rsidR="006353F1" w:rsidRPr="004B2660" w:rsidRDefault="006413DF" w:rsidP="006353F1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ормулировка задачи интерполяции</w:t>
      </w:r>
    </w:p>
    <w:p w14:paraId="4C3D0B55" w14:textId="5469C0F8" w:rsidR="00C710B5" w:rsidRDefault="006413DF" w:rsidP="00C710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сть на отрезке </w:t>
      </w:r>
      <w:r w:rsidRPr="006413DF">
        <w:rPr>
          <w:rFonts w:ascii="Times New Roman" w:eastAsia="Times New Roman" w:hAnsi="Times New Roman" w:cs="Times New Roman"/>
          <w:i/>
          <w:iCs/>
          <w:sz w:val="28"/>
          <w:szCs w:val="28"/>
        </w:rPr>
        <w:t>[0</w:t>
      </w:r>
      <w:r w:rsidR="002C614A" w:rsidRPr="002C614A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3B18FC">
        <w:rPr>
          <w:rFonts w:ascii="Times New Roman" w:eastAsia="Times New Roman" w:hAnsi="Times New Roman" w:cs="Times New Roman"/>
          <w:i/>
          <w:iCs/>
          <w:sz w:val="28"/>
          <w:szCs w:val="28"/>
        </w:rPr>
        <w:t>7</w:t>
      </w:r>
      <w:r w:rsidRPr="006413DF">
        <w:rPr>
          <w:rFonts w:ascii="Times New Roman" w:eastAsia="Times New Roman" w:hAnsi="Times New Roman" w:cs="Times New Roman"/>
          <w:i/>
          <w:iCs/>
          <w:sz w:val="28"/>
          <w:szCs w:val="28"/>
        </w:rPr>
        <w:t>, 1</w:t>
      </w:r>
      <w:r w:rsidR="002C614A" w:rsidRPr="002C614A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3B18FC">
        <w:rPr>
          <w:rFonts w:ascii="Times New Roman" w:eastAsia="Times New Roman" w:hAnsi="Times New Roman" w:cs="Times New Roman"/>
          <w:i/>
          <w:iCs/>
          <w:sz w:val="28"/>
          <w:szCs w:val="28"/>
        </w:rPr>
        <w:t>7</w:t>
      </w:r>
      <w:r w:rsidRPr="006413DF">
        <w:rPr>
          <w:rFonts w:ascii="Times New Roman" w:eastAsia="Times New Roman" w:hAnsi="Times New Roman" w:cs="Times New Roman"/>
          <w:i/>
          <w:iCs/>
          <w:sz w:val="28"/>
          <w:szCs w:val="28"/>
        </w:rPr>
        <w:t>]</w:t>
      </w:r>
      <w:r w:rsidRPr="00641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заданы 1</w:t>
      </w:r>
      <w:r w:rsidRPr="006413D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узлов интерполяции согласно формуле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be-BY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be-BY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be-BY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0.</m:t>
        </m:r>
        <m:r>
          <w:rPr>
            <w:rFonts w:ascii="Cambria Math" w:eastAsia="Times New Roman" w:hAnsi="Cambria Math" w:cs="Times New Roman"/>
            <w:sz w:val="28"/>
            <w:szCs w:val="28"/>
          </w:rPr>
          <m:t>7</m:t>
        </m:r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 w:cs="Times New Roman"/>
            <w:sz w:val="28"/>
            <w:szCs w:val="28"/>
          </w:rPr>
          <m:t>=0, 1,…, 10</m:t>
        </m:r>
      </m:oMath>
      <w:r w:rsidRPr="006413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1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170">
        <w:rPr>
          <w:rFonts w:ascii="Times New Roman" w:eastAsia="Times New Roman" w:hAnsi="Times New Roman" w:cs="Times New Roman"/>
          <w:sz w:val="28"/>
          <w:szCs w:val="28"/>
        </w:rPr>
        <w:t xml:space="preserve">Заметим, чт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&lt;…&l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sub>
        </m:sSub>
      </m:oMath>
      <w:r w:rsidR="00046170" w:rsidRPr="0004617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6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29A9117" w14:textId="3177B9D1" w:rsidR="00C710B5" w:rsidRDefault="006413DF" w:rsidP="00C710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интерполировать</w:t>
      </w:r>
      <w:r w:rsidR="00C710B5">
        <w:rPr>
          <w:rFonts w:ascii="Times New Roman" w:eastAsia="Times New Roman" w:hAnsi="Times New Roman" w:cs="Times New Roman"/>
          <w:sz w:val="28"/>
          <w:szCs w:val="28"/>
        </w:rPr>
        <w:t xml:space="preserve"> многочленом Лагранжа</w:t>
      </w:r>
      <w:r w:rsidR="00C710B5" w:rsidRPr="00CA51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10B5" w:rsidRPr="00CA51A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="00C710B5" w:rsidRPr="00CA51A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10</w:t>
      </w:r>
      <w:r w:rsidR="00C710B5" w:rsidRPr="00CA51A8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C710B5" w:rsidRPr="00CA51A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="00C710B5" w:rsidRPr="00CA51A8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ю</w:t>
      </w:r>
      <w:r w:rsidR="00C710B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9205E4A" w14:textId="77777777" w:rsidR="00C45BC8" w:rsidRDefault="00C45BC8" w:rsidP="00C710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D99460" w14:textId="69461477" w:rsidR="00C45BC8" w:rsidRPr="00C710B5" w:rsidRDefault="003B18FC" w:rsidP="00C710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 +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 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</m:oMath>
      </m:oMathPara>
    </w:p>
    <w:p w14:paraId="01EAF856" w14:textId="56A20C8F" w:rsidR="000D1699" w:rsidRDefault="00C710B5" w:rsidP="00C710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46170">
        <w:rPr>
          <w:rFonts w:ascii="Times New Roman" w:eastAsia="Times New Roman" w:hAnsi="Times New Roman" w:cs="Times New Roman"/>
          <w:sz w:val="28"/>
          <w:szCs w:val="28"/>
        </w:rPr>
        <w:t>ричём</w:t>
      </w:r>
      <w:r w:rsidR="00641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6413DF" w:rsidRPr="00CA51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51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4577D9E" w14:textId="77777777" w:rsidR="00C710B5" w:rsidRPr="00B0063A" w:rsidRDefault="00C710B5" w:rsidP="00C710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2549" w:type="dxa"/>
        <w:tblLook w:val="04A0" w:firstRow="1" w:lastRow="0" w:firstColumn="1" w:lastColumn="0" w:noHBand="0" w:noVBand="1"/>
      </w:tblPr>
      <w:tblGrid>
        <w:gridCol w:w="1701"/>
        <w:gridCol w:w="1701"/>
      </w:tblGrid>
      <w:tr w:rsidR="002C614A" w:rsidRPr="003F5429" w14:paraId="00202BFC" w14:textId="77777777" w:rsidTr="00C710B5">
        <w:tc>
          <w:tcPr>
            <w:tcW w:w="1701" w:type="dxa"/>
          </w:tcPr>
          <w:p w14:paraId="11FE0F93" w14:textId="0440A0E5" w:rsidR="002C614A" w:rsidRPr="00292061" w:rsidRDefault="009C0AED" w:rsidP="00EE28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14:paraId="5AA82855" w14:textId="79E1B435" w:rsidR="002C614A" w:rsidRPr="00292061" w:rsidRDefault="009C0AED" w:rsidP="00EE2824">
            <w:pPr>
              <w:jc w:val="center"/>
              <w:rPr>
                <w:b/>
                <w:bCs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2C614A" w14:paraId="28391779" w14:textId="77777777" w:rsidTr="00C710B5">
        <w:tc>
          <w:tcPr>
            <w:tcW w:w="1701" w:type="dxa"/>
          </w:tcPr>
          <w:p w14:paraId="6D44139F" w14:textId="77777777" w:rsidR="002C614A" w:rsidRPr="00C27851" w:rsidRDefault="002C614A" w:rsidP="00EE2824">
            <w:pPr>
              <w:jc w:val="center"/>
              <w:rPr>
                <w:sz w:val="24"/>
                <w:szCs w:val="24"/>
                <w:lang w:val="en-US"/>
              </w:rPr>
            </w:pPr>
            <w:r w:rsidRPr="00C27851">
              <w:rPr>
                <w:sz w:val="24"/>
                <w:szCs w:val="24"/>
              </w:rPr>
              <w:t>0.15</w:t>
            </w:r>
          </w:p>
        </w:tc>
        <w:tc>
          <w:tcPr>
            <w:tcW w:w="1701" w:type="dxa"/>
            <w:vAlign w:val="center"/>
          </w:tcPr>
          <w:p w14:paraId="67B1B9FD" w14:textId="77777777" w:rsidR="002C614A" w:rsidRPr="00C27851" w:rsidRDefault="002C614A" w:rsidP="00EE2824">
            <w:pPr>
              <w:jc w:val="center"/>
              <w:rPr>
                <w:sz w:val="24"/>
                <w:szCs w:val="24"/>
              </w:rPr>
            </w:pPr>
            <w:r w:rsidRPr="00C27851">
              <w:rPr>
                <w:sz w:val="24"/>
                <w:szCs w:val="24"/>
              </w:rPr>
              <w:t>0.30129755</w:t>
            </w:r>
          </w:p>
        </w:tc>
      </w:tr>
      <w:tr w:rsidR="002C614A" w14:paraId="70188A7B" w14:textId="77777777" w:rsidTr="00C710B5">
        <w:tc>
          <w:tcPr>
            <w:tcW w:w="1701" w:type="dxa"/>
          </w:tcPr>
          <w:p w14:paraId="31463A66" w14:textId="77777777" w:rsidR="002C614A" w:rsidRPr="00C27851" w:rsidRDefault="002C614A" w:rsidP="00EE2824">
            <w:pPr>
              <w:jc w:val="center"/>
              <w:rPr>
                <w:sz w:val="24"/>
                <w:szCs w:val="24"/>
                <w:lang w:val="en-US"/>
              </w:rPr>
            </w:pPr>
            <w:r w:rsidRPr="00C27851">
              <w:rPr>
                <w:sz w:val="24"/>
                <w:szCs w:val="24"/>
              </w:rPr>
              <w:t>0.25</w:t>
            </w:r>
          </w:p>
        </w:tc>
        <w:tc>
          <w:tcPr>
            <w:tcW w:w="1701" w:type="dxa"/>
          </w:tcPr>
          <w:p w14:paraId="6E3B32CB" w14:textId="77777777" w:rsidR="002C614A" w:rsidRPr="00C27851" w:rsidRDefault="002C614A" w:rsidP="00EE2824">
            <w:pPr>
              <w:jc w:val="center"/>
              <w:rPr>
                <w:sz w:val="24"/>
                <w:szCs w:val="24"/>
              </w:rPr>
            </w:pPr>
            <w:r w:rsidRPr="00C27851">
              <w:rPr>
                <w:sz w:val="24"/>
                <w:szCs w:val="24"/>
              </w:rPr>
              <w:t>0.40289718</w:t>
            </w:r>
          </w:p>
        </w:tc>
      </w:tr>
      <w:tr w:rsidR="002C614A" w14:paraId="1B0AC60D" w14:textId="77777777" w:rsidTr="00C710B5">
        <w:tc>
          <w:tcPr>
            <w:tcW w:w="1701" w:type="dxa"/>
          </w:tcPr>
          <w:p w14:paraId="788590E2" w14:textId="77777777" w:rsidR="002C614A" w:rsidRPr="00C27851" w:rsidRDefault="002C614A" w:rsidP="00EE2824">
            <w:pPr>
              <w:jc w:val="center"/>
              <w:rPr>
                <w:sz w:val="24"/>
                <w:szCs w:val="24"/>
                <w:lang w:val="en-US"/>
              </w:rPr>
            </w:pPr>
            <w:r w:rsidRPr="00C27851">
              <w:rPr>
                <w:sz w:val="24"/>
                <w:szCs w:val="24"/>
              </w:rPr>
              <w:t>0.35</w:t>
            </w:r>
          </w:p>
        </w:tc>
        <w:tc>
          <w:tcPr>
            <w:tcW w:w="1701" w:type="dxa"/>
          </w:tcPr>
          <w:p w14:paraId="37142636" w14:textId="77777777" w:rsidR="002C614A" w:rsidRPr="00C27851" w:rsidRDefault="002C614A" w:rsidP="00EE2824">
            <w:pPr>
              <w:jc w:val="center"/>
              <w:rPr>
                <w:sz w:val="24"/>
                <w:szCs w:val="24"/>
              </w:rPr>
            </w:pPr>
            <w:r w:rsidRPr="00C27851">
              <w:rPr>
                <w:sz w:val="24"/>
                <w:szCs w:val="24"/>
              </w:rPr>
              <w:t>0.50432327</w:t>
            </w:r>
          </w:p>
        </w:tc>
      </w:tr>
      <w:tr w:rsidR="002C614A" w14:paraId="2EA0F2BB" w14:textId="77777777" w:rsidTr="00C710B5">
        <w:tc>
          <w:tcPr>
            <w:tcW w:w="1701" w:type="dxa"/>
          </w:tcPr>
          <w:p w14:paraId="075CB1CD" w14:textId="77777777" w:rsidR="002C614A" w:rsidRPr="00C27851" w:rsidRDefault="002C614A" w:rsidP="00EE2824">
            <w:pPr>
              <w:jc w:val="center"/>
              <w:rPr>
                <w:sz w:val="24"/>
                <w:szCs w:val="24"/>
                <w:lang w:val="en-US"/>
              </w:rPr>
            </w:pPr>
            <w:r w:rsidRPr="00C27851">
              <w:rPr>
                <w:sz w:val="24"/>
                <w:szCs w:val="24"/>
                <w:lang w:val="en-US"/>
              </w:rPr>
              <w:t>0.45</w:t>
            </w:r>
          </w:p>
        </w:tc>
        <w:tc>
          <w:tcPr>
            <w:tcW w:w="1701" w:type="dxa"/>
          </w:tcPr>
          <w:p w14:paraId="0A1DA71E" w14:textId="77777777" w:rsidR="002C614A" w:rsidRPr="00C27851" w:rsidRDefault="002C614A" w:rsidP="00EE2824">
            <w:pPr>
              <w:jc w:val="center"/>
              <w:rPr>
                <w:sz w:val="24"/>
                <w:szCs w:val="24"/>
              </w:rPr>
            </w:pPr>
            <w:r w:rsidRPr="00C27851">
              <w:rPr>
                <w:sz w:val="24"/>
                <w:szCs w:val="24"/>
              </w:rPr>
              <w:t>0.60496753</w:t>
            </w:r>
          </w:p>
        </w:tc>
      </w:tr>
      <w:tr w:rsidR="002C614A" w14:paraId="0E59D86B" w14:textId="77777777" w:rsidTr="00C710B5">
        <w:tc>
          <w:tcPr>
            <w:tcW w:w="1701" w:type="dxa"/>
          </w:tcPr>
          <w:p w14:paraId="6F8CB8B0" w14:textId="77777777" w:rsidR="002C614A" w:rsidRPr="00C27851" w:rsidRDefault="002C614A" w:rsidP="00EE2824">
            <w:pPr>
              <w:jc w:val="center"/>
              <w:rPr>
                <w:sz w:val="24"/>
                <w:szCs w:val="24"/>
                <w:lang w:val="en-US"/>
              </w:rPr>
            </w:pPr>
            <w:r w:rsidRPr="00C27851">
              <w:rPr>
                <w:sz w:val="24"/>
                <w:szCs w:val="24"/>
                <w:lang w:val="en-US"/>
              </w:rPr>
              <w:t>0.55</w:t>
            </w:r>
          </w:p>
        </w:tc>
        <w:tc>
          <w:tcPr>
            <w:tcW w:w="1701" w:type="dxa"/>
          </w:tcPr>
          <w:p w14:paraId="04962017" w14:textId="77777777" w:rsidR="002C614A" w:rsidRPr="00C27851" w:rsidRDefault="002C614A" w:rsidP="00EE2824">
            <w:pPr>
              <w:jc w:val="center"/>
              <w:rPr>
                <w:sz w:val="24"/>
                <w:szCs w:val="24"/>
              </w:rPr>
            </w:pPr>
            <w:r w:rsidRPr="00C27851">
              <w:rPr>
                <w:sz w:val="24"/>
                <w:szCs w:val="24"/>
              </w:rPr>
              <w:t>0.7042721</w:t>
            </w:r>
          </w:p>
        </w:tc>
      </w:tr>
      <w:tr w:rsidR="002C614A" w14:paraId="7CF9330B" w14:textId="77777777" w:rsidTr="00C710B5">
        <w:tc>
          <w:tcPr>
            <w:tcW w:w="1701" w:type="dxa"/>
          </w:tcPr>
          <w:p w14:paraId="27D02DFB" w14:textId="77777777" w:rsidR="002C614A" w:rsidRPr="00C27851" w:rsidRDefault="002C614A" w:rsidP="00EE2824">
            <w:pPr>
              <w:jc w:val="center"/>
              <w:rPr>
                <w:sz w:val="24"/>
                <w:szCs w:val="24"/>
                <w:lang w:val="en-US"/>
              </w:rPr>
            </w:pPr>
            <w:r w:rsidRPr="00C27851">
              <w:rPr>
                <w:sz w:val="24"/>
                <w:szCs w:val="24"/>
                <w:lang w:val="en-US"/>
              </w:rPr>
              <w:t>0.65</w:t>
            </w:r>
          </w:p>
        </w:tc>
        <w:tc>
          <w:tcPr>
            <w:tcW w:w="1701" w:type="dxa"/>
          </w:tcPr>
          <w:p w14:paraId="7880B6FE" w14:textId="77777777" w:rsidR="002C614A" w:rsidRPr="00C27851" w:rsidRDefault="002C614A" w:rsidP="00EE2824">
            <w:pPr>
              <w:jc w:val="center"/>
              <w:rPr>
                <w:sz w:val="24"/>
                <w:szCs w:val="24"/>
              </w:rPr>
            </w:pPr>
            <w:r w:rsidRPr="00C27851">
              <w:rPr>
                <w:sz w:val="24"/>
                <w:szCs w:val="24"/>
              </w:rPr>
              <w:t>0.80173957</w:t>
            </w:r>
          </w:p>
        </w:tc>
      </w:tr>
      <w:tr w:rsidR="002C614A" w14:paraId="431A704C" w14:textId="77777777" w:rsidTr="00C710B5">
        <w:tc>
          <w:tcPr>
            <w:tcW w:w="1701" w:type="dxa"/>
          </w:tcPr>
          <w:p w14:paraId="7F28281A" w14:textId="77777777" w:rsidR="002C614A" w:rsidRPr="00C27851" w:rsidRDefault="002C614A" w:rsidP="00EE2824">
            <w:pPr>
              <w:jc w:val="center"/>
              <w:rPr>
                <w:sz w:val="24"/>
                <w:szCs w:val="24"/>
                <w:lang w:val="en-US"/>
              </w:rPr>
            </w:pPr>
            <w:r w:rsidRPr="00C27851">
              <w:rPr>
                <w:sz w:val="24"/>
                <w:szCs w:val="24"/>
                <w:lang w:val="en-US"/>
              </w:rPr>
              <w:t>0.75</w:t>
            </w:r>
          </w:p>
        </w:tc>
        <w:tc>
          <w:tcPr>
            <w:tcW w:w="1701" w:type="dxa"/>
          </w:tcPr>
          <w:p w14:paraId="42975812" w14:textId="77777777" w:rsidR="002C614A" w:rsidRPr="00C27851" w:rsidRDefault="002C614A" w:rsidP="00EE2824">
            <w:pPr>
              <w:jc w:val="center"/>
              <w:rPr>
                <w:sz w:val="24"/>
                <w:szCs w:val="24"/>
              </w:rPr>
            </w:pPr>
            <w:r w:rsidRPr="00C27851">
              <w:rPr>
                <w:sz w:val="24"/>
                <w:szCs w:val="24"/>
              </w:rPr>
              <w:t>0.89694295</w:t>
            </w:r>
          </w:p>
        </w:tc>
      </w:tr>
      <w:tr w:rsidR="002C614A" w14:paraId="112CA328" w14:textId="77777777" w:rsidTr="00C710B5">
        <w:tc>
          <w:tcPr>
            <w:tcW w:w="1701" w:type="dxa"/>
          </w:tcPr>
          <w:p w14:paraId="6852F191" w14:textId="77777777" w:rsidR="002C614A" w:rsidRPr="00C27851" w:rsidRDefault="002C614A" w:rsidP="00EE2824">
            <w:pPr>
              <w:jc w:val="center"/>
              <w:rPr>
                <w:sz w:val="24"/>
                <w:szCs w:val="24"/>
                <w:lang w:val="en-US"/>
              </w:rPr>
            </w:pPr>
            <w:r w:rsidRPr="00C27851">
              <w:rPr>
                <w:sz w:val="24"/>
                <w:szCs w:val="24"/>
                <w:lang w:val="en-US"/>
              </w:rPr>
              <w:t>0.85</w:t>
            </w:r>
          </w:p>
        </w:tc>
        <w:tc>
          <w:tcPr>
            <w:tcW w:w="1701" w:type="dxa"/>
          </w:tcPr>
          <w:p w14:paraId="510A3F56" w14:textId="77777777" w:rsidR="002C614A" w:rsidRPr="00C27851" w:rsidRDefault="002C614A" w:rsidP="00EE2824">
            <w:pPr>
              <w:jc w:val="center"/>
              <w:rPr>
                <w:sz w:val="24"/>
                <w:szCs w:val="24"/>
              </w:rPr>
            </w:pPr>
            <w:r w:rsidRPr="00C27851">
              <w:rPr>
                <w:sz w:val="24"/>
                <w:szCs w:val="24"/>
              </w:rPr>
              <w:t>0.98953537</w:t>
            </w:r>
          </w:p>
        </w:tc>
      </w:tr>
      <w:tr w:rsidR="002C614A" w14:paraId="7DA49C78" w14:textId="77777777" w:rsidTr="00C710B5">
        <w:tc>
          <w:tcPr>
            <w:tcW w:w="1701" w:type="dxa"/>
          </w:tcPr>
          <w:p w14:paraId="787BF1FF" w14:textId="77777777" w:rsidR="002C614A" w:rsidRPr="00C27851" w:rsidRDefault="002C614A" w:rsidP="00EE2824">
            <w:pPr>
              <w:jc w:val="center"/>
              <w:rPr>
                <w:sz w:val="24"/>
                <w:szCs w:val="24"/>
                <w:lang w:val="en-US"/>
              </w:rPr>
            </w:pPr>
            <w:r w:rsidRPr="00C27851">
              <w:rPr>
                <w:sz w:val="24"/>
                <w:szCs w:val="24"/>
                <w:lang w:val="en-US"/>
              </w:rPr>
              <w:t>0.95</w:t>
            </w:r>
          </w:p>
        </w:tc>
        <w:tc>
          <w:tcPr>
            <w:tcW w:w="1701" w:type="dxa"/>
          </w:tcPr>
          <w:p w14:paraId="45FFB3E1" w14:textId="77777777" w:rsidR="002C614A" w:rsidRPr="00C27851" w:rsidRDefault="002C614A" w:rsidP="00EE2824">
            <w:pPr>
              <w:jc w:val="center"/>
              <w:rPr>
                <w:sz w:val="24"/>
                <w:szCs w:val="24"/>
              </w:rPr>
            </w:pPr>
            <w:r w:rsidRPr="00C27851">
              <w:rPr>
                <w:sz w:val="24"/>
                <w:szCs w:val="24"/>
              </w:rPr>
              <w:t>1.07925963</w:t>
            </w:r>
          </w:p>
        </w:tc>
      </w:tr>
      <w:tr w:rsidR="002C614A" w14:paraId="3F19E0C7" w14:textId="77777777" w:rsidTr="00C710B5">
        <w:tc>
          <w:tcPr>
            <w:tcW w:w="1701" w:type="dxa"/>
          </w:tcPr>
          <w:p w14:paraId="2F13B0B7" w14:textId="77777777" w:rsidR="002C614A" w:rsidRPr="00C27851" w:rsidRDefault="002C614A" w:rsidP="00EE2824">
            <w:pPr>
              <w:jc w:val="center"/>
              <w:rPr>
                <w:sz w:val="24"/>
                <w:szCs w:val="24"/>
                <w:lang w:val="en-US"/>
              </w:rPr>
            </w:pPr>
            <w:r w:rsidRPr="00C27851">
              <w:rPr>
                <w:sz w:val="24"/>
                <w:szCs w:val="24"/>
                <w:lang w:val="en-US"/>
              </w:rPr>
              <w:t>1.05</w:t>
            </w:r>
          </w:p>
        </w:tc>
        <w:tc>
          <w:tcPr>
            <w:tcW w:w="1701" w:type="dxa"/>
          </w:tcPr>
          <w:p w14:paraId="216F1F8B" w14:textId="77777777" w:rsidR="002C614A" w:rsidRPr="00C27851" w:rsidRDefault="002C614A" w:rsidP="00EE2824">
            <w:pPr>
              <w:jc w:val="center"/>
              <w:rPr>
                <w:sz w:val="24"/>
                <w:szCs w:val="24"/>
              </w:rPr>
            </w:pPr>
            <w:r w:rsidRPr="00C27851">
              <w:rPr>
                <w:sz w:val="24"/>
                <w:szCs w:val="24"/>
              </w:rPr>
              <w:t>1.16595741</w:t>
            </w:r>
          </w:p>
        </w:tc>
      </w:tr>
      <w:tr w:rsidR="002C614A" w14:paraId="6F3AE577" w14:textId="77777777" w:rsidTr="00C710B5">
        <w:tc>
          <w:tcPr>
            <w:tcW w:w="1701" w:type="dxa"/>
            <w:tcBorders>
              <w:bottom w:val="single" w:sz="8" w:space="0" w:color="auto"/>
            </w:tcBorders>
          </w:tcPr>
          <w:p w14:paraId="5ED0FE7E" w14:textId="77777777" w:rsidR="002C614A" w:rsidRPr="00C27851" w:rsidRDefault="002C614A" w:rsidP="00EE2824">
            <w:pPr>
              <w:jc w:val="center"/>
              <w:rPr>
                <w:sz w:val="24"/>
                <w:szCs w:val="24"/>
                <w:lang w:val="en-US"/>
              </w:rPr>
            </w:pPr>
            <w:r w:rsidRPr="00C27851">
              <w:rPr>
                <w:sz w:val="24"/>
                <w:szCs w:val="24"/>
                <w:lang w:val="en-US"/>
              </w:rPr>
              <w:t>1.15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12C01D90" w14:textId="77777777" w:rsidR="002C614A" w:rsidRPr="00C27851" w:rsidRDefault="002C614A" w:rsidP="00EE2824">
            <w:pPr>
              <w:jc w:val="center"/>
              <w:rPr>
                <w:sz w:val="24"/>
                <w:szCs w:val="24"/>
              </w:rPr>
            </w:pPr>
            <w:r w:rsidRPr="00C27851">
              <w:rPr>
                <w:sz w:val="24"/>
                <w:szCs w:val="24"/>
              </w:rPr>
              <w:t>1.24957829</w:t>
            </w:r>
          </w:p>
        </w:tc>
      </w:tr>
    </w:tbl>
    <w:p w14:paraId="3951CBA3" w14:textId="77777777" w:rsidR="002C614A" w:rsidRPr="002C614A" w:rsidRDefault="002C614A" w:rsidP="002C61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452F67E" w14:textId="77777777" w:rsidR="006353F1" w:rsidRPr="004B2660" w:rsidRDefault="006353F1" w:rsidP="008C6EE6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0DC715CB" w14:textId="549077A3" w:rsidR="006353F1" w:rsidRPr="00246FCC" w:rsidRDefault="00046170" w:rsidP="006353F1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Интерполяция многочленом </w:t>
      </w:r>
      <w:r w:rsidR="003B18F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ьютона</w:t>
      </w:r>
    </w:p>
    <w:p w14:paraId="2ED4A320" w14:textId="51C69EE0" w:rsidR="006353F1" w:rsidRDefault="00946FFD" w:rsidP="006353F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удем интерполировать функци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с помощью многочлена </w:t>
      </w:r>
      <w:r w:rsidR="003B18FC">
        <w:rPr>
          <w:rFonts w:ascii="Times New Roman" w:eastAsia="Times New Roman" w:hAnsi="Times New Roman" w:cs="Times New Roman"/>
          <w:sz w:val="28"/>
          <w:szCs w:val="28"/>
        </w:rPr>
        <w:t>Ньют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1A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Pr="00CA51A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10</w:t>
      </w:r>
      <w:r w:rsidRPr="00CA51A8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CA51A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CA51A8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0063A">
        <w:rPr>
          <w:rFonts w:ascii="Times New Roman" w:eastAsia="Times New Roman" w:hAnsi="Times New Roman" w:cs="Times New Roman"/>
          <w:sz w:val="28"/>
          <w:szCs w:val="28"/>
          <w:lang w:val="be-BY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им, что узлы интерполяции попарно различны, поэтому интерполяционный многочлен существует и единственен. Будем вычислять значения, принимаемые ИМ </w:t>
      </w:r>
      <w:r w:rsidR="003B18FC">
        <w:rPr>
          <w:rFonts w:ascii="Times New Roman" w:eastAsia="Times New Roman" w:hAnsi="Times New Roman" w:cs="Times New Roman"/>
          <w:sz w:val="28"/>
          <w:szCs w:val="28"/>
        </w:rPr>
        <w:t>Ньютона</w:t>
      </w:r>
      <w:r>
        <w:rPr>
          <w:rFonts w:ascii="Times New Roman" w:eastAsia="Times New Roman" w:hAnsi="Times New Roman" w:cs="Times New Roman"/>
          <w:sz w:val="28"/>
          <w:szCs w:val="28"/>
        </w:rPr>
        <w:t>, по</w:t>
      </w:r>
      <w:r w:rsidR="003B18FC">
        <w:rPr>
          <w:rFonts w:ascii="Times New Roman" w:eastAsia="Times New Roman" w:hAnsi="Times New Roman" w:cs="Times New Roman"/>
          <w:sz w:val="28"/>
          <w:szCs w:val="28"/>
        </w:rPr>
        <w:t xml:space="preserve"> рекуррент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уле:</w:t>
      </w:r>
    </w:p>
    <w:p w14:paraId="3262B3BE" w14:textId="77777777" w:rsidR="00C710B5" w:rsidRDefault="00C710B5" w:rsidP="006353F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DA616F" w14:textId="43D8A6E1" w:rsidR="003B18FC" w:rsidRPr="00C710B5" w:rsidRDefault="003B18FC" w:rsidP="003B18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HFBRMI10" w:hAnsi="Cambria Math" w:cs="HFBRMI10" w:hint="eastAsia"/>
              <w:sz w:val="29"/>
              <w:szCs w:val="29"/>
              <w:lang w:eastAsia="en-US"/>
              <w14:ligatures w14:val="standardContextual"/>
            </w:rPr>
            <m:t>P</m:t>
          </m:r>
          <m:r>
            <m:rPr>
              <m:sty m:val="p"/>
            </m:rPr>
            <w:rPr>
              <w:rFonts w:ascii="Cambria Math" w:eastAsia="HFBRMI10" w:hAnsi="Cambria Math" w:cs="HFBRMI10" w:hint="eastAsia"/>
              <w:sz w:val="20"/>
              <w:szCs w:val="20"/>
              <w:lang w:eastAsia="en-US"/>
              <w14:ligatures w14:val="standardContextual"/>
            </w:rPr>
            <m:t>n</m:t>
          </m:r>
          <m:r>
            <m:rPr>
              <m:sty m:val="p"/>
            </m:rPr>
            <w:rPr>
              <w:rFonts w:ascii="Cambria Math" w:eastAsia="HFBRMI10" w:hAnsi="Cambria Math" w:cs="HFBR10"/>
              <w:sz w:val="20"/>
              <w:szCs w:val="20"/>
              <w:lang w:eastAsia="en-US"/>
              <w14:ligatures w14:val="standardContextual"/>
            </w:rPr>
            <m:t>+1</m:t>
          </m:r>
          <m:r>
            <m:rPr>
              <m:sty m:val="p"/>
            </m:rPr>
            <w:rPr>
              <w:rFonts w:ascii="Cambria Math" w:eastAsia="HFBRMI10" w:hAnsi="Cambria Math" w:cs="HFBR10"/>
              <w:sz w:val="29"/>
              <w:szCs w:val="29"/>
              <w:lang w:eastAsia="en-US"/>
              <w14:ligatures w14:val="standardContextual"/>
            </w:rPr>
            <m:t>(</m:t>
          </m:r>
          <m:r>
            <m:rPr>
              <m:sty m:val="p"/>
            </m:rPr>
            <w:rPr>
              <w:rFonts w:ascii="Cambria Math" w:eastAsia="HFBRMI10" w:hAnsi="Cambria Math" w:cs="HFBRMI10" w:hint="eastAsia"/>
              <w:sz w:val="29"/>
              <w:szCs w:val="29"/>
              <w:lang w:eastAsia="en-US"/>
              <w14:ligatures w14:val="standardContextual"/>
            </w:rPr>
            <m:t>x</m:t>
          </m:r>
          <m:r>
            <m:rPr>
              <m:sty m:val="p"/>
            </m:rPr>
            <w:rPr>
              <w:rFonts w:ascii="Cambria Math" w:eastAsia="HFBRMI10" w:hAnsi="Cambria Math" w:cs="HFBR10"/>
              <w:sz w:val="29"/>
              <w:szCs w:val="29"/>
              <w:lang w:eastAsia="en-US"/>
              <w14:ligatures w14:val="standardContextual"/>
            </w:rPr>
            <m:t xml:space="preserve">) = </m:t>
          </m:r>
          <m:r>
            <m:rPr>
              <m:sty m:val="p"/>
            </m:rPr>
            <w:rPr>
              <w:rFonts w:ascii="Cambria Math" w:eastAsia="HFBRMI10" w:hAnsi="Cambria Math" w:cs="HFBRMI10" w:hint="eastAsia"/>
              <w:sz w:val="29"/>
              <w:szCs w:val="29"/>
              <w:lang w:eastAsia="en-US"/>
              <w14:ligatures w14:val="standardContextual"/>
            </w:rPr>
            <m:t>P</m:t>
          </m:r>
          <m:r>
            <m:rPr>
              <m:sty m:val="p"/>
            </m:rPr>
            <w:rPr>
              <w:rFonts w:ascii="Cambria Math" w:eastAsia="HFBRMI10" w:hAnsi="Cambria Math" w:cs="HFBRMI10" w:hint="eastAsia"/>
              <w:sz w:val="20"/>
              <w:szCs w:val="20"/>
              <w:lang w:eastAsia="en-US"/>
              <w14:ligatures w14:val="standardContextual"/>
            </w:rPr>
            <m:t>n</m:t>
          </m:r>
          <m:r>
            <m:rPr>
              <m:sty m:val="p"/>
            </m:rPr>
            <w:rPr>
              <w:rFonts w:ascii="Cambria Math" w:eastAsia="HFBRMI10" w:hAnsi="Cambria Math" w:cs="HFBR10"/>
              <w:sz w:val="29"/>
              <w:szCs w:val="29"/>
              <w:lang w:eastAsia="en-US"/>
              <w14:ligatures w14:val="standardContextual"/>
            </w:rPr>
            <m:t>(</m:t>
          </m:r>
          <m:r>
            <m:rPr>
              <m:sty m:val="p"/>
            </m:rPr>
            <w:rPr>
              <w:rFonts w:ascii="Cambria Math" w:eastAsia="HFBRMI10" w:hAnsi="Cambria Math" w:cs="HFBRMI10" w:hint="eastAsia"/>
              <w:sz w:val="29"/>
              <w:szCs w:val="29"/>
              <w:lang w:eastAsia="en-US"/>
              <w14:ligatures w14:val="standardContextual"/>
            </w:rPr>
            <m:t>x</m:t>
          </m:r>
          <m:r>
            <m:rPr>
              <m:sty m:val="p"/>
            </m:rPr>
            <w:rPr>
              <w:rFonts w:ascii="Cambria Math" w:eastAsia="HFBRMI10" w:hAnsi="Cambria Math" w:cs="HFBR10"/>
              <w:sz w:val="29"/>
              <w:szCs w:val="29"/>
              <w:lang w:eastAsia="en-US"/>
              <w14:ligatures w14:val="standardContextual"/>
            </w:rPr>
            <m:t xml:space="preserve">) + </m:t>
          </m:r>
          <m:r>
            <m:rPr>
              <m:sty m:val="p"/>
            </m:rPr>
            <w:rPr>
              <w:rFonts w:ascii="Cambria Math" w:eastAsia="HFBRMI10" w:hAnsi="Cambria Math" w:cs="HFBRMI10" w:hint="eastAsia"/>
              <w:sz w:val="29"/>
              <w:szCs w:val="29"/>
              <w:lang w:eastAsia="en-US"/>
              <w14:ligatures w14:val="standardContextual"/>
            </w:rPr>
            <m:t>α</m:t>
          </m:r>
          <m:r>
            <m:rPr>
              <m:sty m:val="p"/>
            </m:rPr>
            <w:rPr>
              <w:rFonts w:ascii="Cambria Math" w:eastAsia="HFBRMI10" w:hAnsi="Cambria Math" w:cs="HFBRMI10" w:hint="eastAsia"/>
              <w:sz w:val="20"/>
              <w:szCs w:val="20"/>
              <w:lang w:eastAsia="en-US"/>
              <w14:ligatures w14:val="standardContextual"/>
            </w:rPr>
            <m:t>n</m:t>
          </m:r>
          <m:r>
            <m:rPr>
              <m:sty m:val="p"/>
            </m:rPr>
            <w:rPr>
              <w:rFonts w:ascii="Cambria Math" w:eastAsia="HFBRMI10" w:hAnsi="Cambria Math" w:cs="HFBR10"/>
              <w:sz w:val="20"/>
              <w:szCs w:val="20"/>
              <w:lang w:eastAsia="en-US"/>
              <w14:ligatures w14:val="standardContextual"/>
            </w:rPr>
            <m:t>+1</m:t>
          </m:r>
          <m:r>
            <m:rPr>
              <m:sty m:val="p"/>
            </m:rPr>
            <w:rPr>
              <w:rFonts w:ascii="Cambria Math" w:eastAsia="HFBRMI10" w:hAnsi="Cambria Math" w:cs="HFBRMI10" w:hint="eastAsia"/>
              <w:sz w:val="29"/>
              <w:szCs w:val="29"/>
              <w:lang w:eastAsia="en-US"/>
              <w14:ligatures w14:val="standardContextual"/>
            </w:rPr>
            <m:t>ω</m:t>
          </m:r>
          <m:r>
            <m:rPr>
              <m:sty m:val="p"/>
            </m:rPr>
            <w:rPr>
              <w:rFonts w:ascii="Cambria Math" w:eastAsia="HFBRMI10" w:hAnsi="Cambria Math" w:cs="HFBRMI10" w:hint="eastAsia"/>
              <w:sz w:val="20"/>
              <w:szCs w:val="20"/>
              <w:lang w:eastAsia="en-US"/>
              <w14:ligatures w14:val="standardContextual"/>
            </w:rPr>
            <m:t>n</m:t>
          </m:r>
          <m:r>
            <m:rPr>
              <m:sty m:val="p"/>
            </m:rPr>
            <w:rPr>
              <w:rFonts w:ascii="Cambria Math" w:eastAsia="HFBRMI10" w:hAnsi="Cambria Math" w:cs="HFBR10"/>
              <w:sz w:val="20"/>
              <w:szCs w:val="20"/>
              <w:lang w:eastAsia="en-US"/>
              <w14:ligatures w14:val="standardContextual"/>
            </w:rPr>
            <m:t>+1</m:t>
          </m:r>
          <m:r>
            <m:rPr>
              <m:sty m:val="p"/>
            </m:rPr>
            <w:rPr>
              <w:rFonts w:ascii="Cambria Math" w:eastAsia="HFBRMI10" w:hAnsi="Cambria Math" w:cs="HFBR10"/>
              <w:sz w:val="29"/>
              <w:szCs w:val="29"/>
              <w:lang w:eastAsia="en-US"/>
              <w14:ligatures w14:val="standardContextual"/>
            </w:rPr>
            <m:t>(</m:t>
          </m:r>
          <m:r>
            <m:rPr>
              <m:sty m:val="p"/>
            </m:rPr>
            <w:rPr>
              <w:rFonts w:ascii="Cambria Math" w:eastAsia="HFBRMI10" w:hAnsi="Cambria Math" w:cs="HFBRMI10" w:hint="eastAsia"/>
              <w:sz w:val="29"/>
              <w:szCs w:val="29"/>
              <w:lang w:eastAsia="en-US"/>
              <w14:ligatures w14:val="standardContextual"/>
            </w:rPr>
            <m:t>x</m:t>
          </m:r>
          <m:r>
            <m:rPr>
              <m:sty m:val="p"/>
            </m:rPr>
            <w:rPr>
              <w:rFonts w:ascii="Cambria Math" w:eastAsia="HFBRMI10" w:hAnsi="Cambria Math" w:cs="HFBR10"/>
              <w:sz w:val="29"/>
              <w:szCs w:val="29"/>
              <w:lang w:eastAsia="en-US"/>
              <w14:ligatures w14:val="standardContextual"/>
            </w:rPr>
            <m:t>)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,</m:t>
          </m:r>
        </m:oMath>
      </m:oMathPara>
    </w:p>
    <w:p w14:paraId="28C767D5" w14:textId="5B374C0F" w:rsidR="00946FFD" w:rsidRPr="00D27585" w:rsidRDefault="00C710B5" w:rsidP="003B18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w:br/>
          </m:r>
        </m:oMath>
      </m:oMathPara>
      <w:r w:rsidR="00946FFD">
        <w:rPr>
          <w:rFonts w:ascii="Times New Roman" w:eastAsia="Times New Roman" w:hAnsi="Times New Roman" w:cs="Times New Roman"/>
          <w:sz w:val="28"/>
          <w:szCs w:val="28"/>
        </w:rPr>
        <w:t>где</w:t>
      </w:r>
      <w:r w:rsidR="003B1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HFBRMI10" w:hAnsi="Cambria Math" w:cs="Cambria Math"/>
            <w:sz w:val="29"/>
            <w:szCs w:val="29"/>
            <w:lang w:eastAsia="en-US"/>
            <w14:ligatures w14:val="standardContextual"/>
          </w:rPr>
          <m:t>α</m:t>
        </m:r>
        <m:r>
          <m:rPr>
            <m:sty m:val="p"/>
          </m:rPr>
          <w:rPr>
            <w:rFonts w:ascii="Cambria Math" w:eastAsia="HFBRMI10" w:hAnsi="Cambria Math" w:cs="Cambria Math"/>
            <w:sz w:val="20"/>
            <w:szCs w:val="20"/>
            <w:lang w:eastAsia="en-US"/>
            <w14:ligatures w14:val="standardContextual"/>
          </w:rPr>
          <m:t>i</m:t>
        </m:r>
        <m:r>
          <m:rPr>
            <m:sty m:val="p"/>
          </m:rPr>
          <w:rPr>
            <w:rFonts w:ascii="Cambria Math" w:eastAsia="HFBRMI10" w:hAnsi="Cambria Math" w:cs="HFBRMI10"/>
            <w:sz w:val="20"/>
            <w:szCs w:val="20"/>
            <w:lang w:eastAsia="en-US"/>
            <w14:ligatures w14:val="standardContextual"/>
          </w:rPr>
          <m:t xml:space="preserve"> </m:t>
        </m:r>
        <m:r>
          <m:rPr>
            <m:sty m:val="p"/>
          </m:rPr>
          <w:rPr>
            <w:rFonts w:ascii="Cambria Math" w:eastAsia="HFBRMI10" w:hAnsi="Cambria Math" w:cs="HFBR10"/>
            <w:sz w:val="29"/>
            <w:szCs w:val="29"/>
            <w:lang w:eastAsia="en-US"/>
            <w14:ligatures w14:val="standardContextual"/>
          </w:rPr>
          <m:t xml:space="preserve">= </m:t>
        </m:r>
        <m:r>
          <m:rPr>
            <m:sty m:val="p"/>
          </m:rPr>
          <w:rPr>
            <w:rFonts w:ascii="Cambria Math" w:eastAsia="HFBRMI10" w:hAnsi="Cambria Math" w:cs="CMEX10"/>
            <w:sz w:val="29"/>
            <w:szCs w:val="29"/>
            <w:lang w:eastAsia="en-US"/>
            <w14:ligatures w14:val="standardContextual"/>
          </w:rPr>
          <m:t>(</m:t>
        </m:r>
        <m:r>
          <m:rPr>
            <m:sty m:val="p"/>
          </m:rPr>
          <w:rPr>
            <w:rFonts w:ascii="Cambria Math" w:eastAsia="HFBRMI10" w:hAnsi="Cambria Math" w:cs="Cambria Math"/>
            <w:sz w:val="29"/>
            <w:szCs w:val="29"/>
            <w:lang w:eastAsia="en-US"/>
            <w14:ligatures w14:val="standardContextual"/>
          </w:rPr>
          <m:t>y</m:t>
        </m:r>
        <m:r>
          <m:rPr>
            <m:sty m:val="p"/>
          </m:rPr>
          <w:rPr>
            <w:rFonts w:ascii="Cambria Math" w:eastAsia="HFBRMI10" w:hAnsi="Cambria Math" w:cs="Cambria Math"/>
            <w:sz w:val="20"/>
            <w:szCs w:val="20"/>
            <w:lang w:eastAsia="en-US"/>
            <w14:ligatures w14:val="standardContextual"/>
          </w:rPr>
          <m:t>i</m:t>
        </m:r>
        <m:r>
          <m:rPr>
            <m:sty m:val="p"/>
          </m:rPr>
          <w:rPr>
            <w:rFonts w:ascii="Cambria Math" w:eastAsia="HFBRMI10" w:hAnsi="Cambria Math" w:cs="HFBRMI10"/>
            <w:sz w:val="20"/>
            <w:szCs w:val="20"/>
            <w:lang w:eastAsia="en-US"/>
            <w14:ligatures w14:val="standardContextual"/>
          </w:rPr>
          <m:t xml:space="preserve"> </m:t>
        </m:r>
        <m:r>
          <m:rPr>
            <m:sty m:val="p"/>
          </m:rPr>
          <w:rPr>
            <w:rFonts w:ascii="Cambria Math" w:eastAsia="HFBRSY10" w:hAnsi="Cambria Math" w:cs="HFBRSY10" w:hint="eastAsia"/>
            <w:sz w:val="29"/>
            <w:szCs w:val="29"/>
            <w:lang w:eastAsia="en-US"/>
            <w14:ligatures w14:val="standardContextual"/>
          </w:rPr>
          <m:t>-</m:t>
        </m:r>
        <m:r>
          <m:rPr>
            <m:sty m:val="p"/>
          </m:rPr>
          <w:rPr>
            <w:rFonts w:ascii="Cambria Math" w:eastAsia="HFBRSY10" w:hAnsi="Cambria Math" w:cs="HFBRSY10"/>
            <w:sz w:val="29"/>
            <w:szCs w:val="29"/>
            <w:lang w:eastAsia="en-US"/>
            <w14:ligatures w14:val="standardContextual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="HFBRMI10" w:hAnsi="Cambria Math" w:cs="CMEX10"/>
                <w:sz w:val="29"/>
                <w:szCs w:val="29"/>
                <w:lang w:eastAsia="en-US"/>
                <w14:ligatures w14:val="standardContextual"/>
              </w:rPr>
            </m:ctrlPr>
          </m:naryPr>
          <m:sub>
            <m:r>
              <w:rPr>
                <w:rFonts w:ascii="Cambria Math" w:eastAsia="HFBRMI10" w:hAnsi="Cambria Math" w:cs="CMEX10"/>
                <w:sz w:val="29"/>
                <w:szCs w:val="29"/>
                <w:lang w:eastAsia="en-US"/>
                <w14:ligatures w14:val="standardContextual"/>
              </w:rPr>
              <m:t>i=0</m:t>
            </m:r>
          </m:sub>
          <m:sup>
            <m:r>
              <w:rPr>
                <w:rFonts w:ascii="Cambria Math" w:eastAsia="HFBRMI10" w:hAnsi="Cambria Math" w:cs="CMEX10"/>
                <w:sz w:val="29"/>
                <w:szCs w:val="29"/>
                <w:lang w:eastAsia="en-US"/>
                <w14:ligatures w14:val="standardContextual"/>
              </w:rPr>
              <m:t>j-1</m:t>
            </m:r>
          </m:sup>
          <m:e>
            <m:r>
              <m:rPr>
                <m:sty m:val="p"/>
              </m:rPr>
              <w:rPr>
                <w:rFonts w:ascii="Cambria Math" w:eastAsia="HFBRMI10" w:hAnsi="Cambria Math" w:cs="Cambria Math"/>
                <w:sz w:val="29"/>
                <w:szCs w:val="29"/>
                <w:lang w:eastAsia="en-US"/>
                <w14:ligatures w14:val="standardContextual"/>
              </w:rPr>
              <m:t>α</m:t>
            </m:r>
            <m:r>
              <m:rPr>
                <m:sty m:val="p"/>
              </m:rPr>
              <w:rPr>
                <w:rFonts w:ascii="Cambria Math" w:eastAsia="HFBRMI10" w:hAnsi="Cambria Math" w:cs="Cambria Math"/>
                <w:sz w:val="20"/>
                <w:szCs w:val="20"/>
                <w:lang w:eastAsia="en-US"/>
                <w14:ligatures w14:val="standardContextual"/>
              </w:rPr>
              <m:t>j</m:t>
            </m:r>
            <m:r>
              <m:rPr>
                <m:sty m:val="p"/>
              </m:rPr>
              <w:rPr>
                <w:rFonts w:ascii="Cambria Math" w:eastAsia="HFBRMI10" w:hAnsi="Cambria Math" w:cs="Cambria Math"/>
                <w:sz w:val="29"/>
                <w:szCs w:val="29"/>
                <w:lang w:eastAsia="en-US"/>
                <w14:ligatures w14:val="standardContextual"/>
              </w:rPr>
              <m:t>ω</m:t>
            </m:r>
            <m:r>
              <m:rPr>
                <m:sty m:val="p"/>
              </m:rPr>
              <w:rPr>
                <w:rFonts w:ascii="Cambria Math" w:eastAsia="HFBRMI10" w:hAnsi="Cambria Math" w:cs="Cambria Math"/>
                <w:sz w:val="20"/>
                <w:szCs w:val="20"/>
                <w:lang w:eastAsia="en-US"/>
                <w14:ligatures w14:val="standardContextual"/>
              </w:rPr>
              <m:t>j</m:t>
            </m:r>
            <m:r>
              <m:rPr>
                <m:sty m:val="p"/>
              </m:rPr>
              <w:rPr>
                <w:rFonts w:ascii="Cambria Math" w:eastAsia="HFBRMI10" w:hAnsi="Cambria Math" w:cs="HFBR10"/>
                <w:sz w:val="29"/>
                <w:szCs w:val="29"/>
                <w:lang w:eastAsia="en-US"/>
                <w14:ligatures w14:val="standardContextual"/>
              </w:rPr>
              <m:t>(</m:t>
            </m:r>
            <m:r>
              <m:rPr>
                <m:sty m:val="p"/>
              </m:rPr>
              <w:rPr>
                <w:rFonts w:ascii="Cambria Math" w:eastAsia="HFBRMI10" w:hAnsi="Cambria Math" w:cs="Cambria Math"/>
                <w:sz w:val="29"/>
                <w:szCs w:val="29"/>
                <w:lang w:eastAsia="en-US"/>
                <w14:ligatures w14:val="standardContextual"/>
              </w:rPr>
              <m:t>x</m:t>
            </m:r>
            <m:r>
              <m:rPr>
                <m:sty m:val="p"/>
              </m:rPr>
              <w:rPr>
                <w:rFonts w:ascii="Cambria Math" w:eastAsia="HFBRMI10" w:hAnsi="Cambria Math" w:cs="Cambria Math"/>
                <w:sz w:val="20"/>
                <w:szCs w:val="20"/>
                <w:lang w:eastAsia="en-US"/>
                <w14:ligatures w14:val="standardContextual"/>
              </w:rPr>
              <m:t>i</m:t>
            </m:r>
            <m:r>
              <m:rPr>
                <m:sty m:val="p"/>
              </m:rPr>
              <w:rPr>
                <w:rFonts w:ascii="Cambria Math" w:eastAsia="HFBRMI10" w:hAnsi="Cambria Math" w:cs="HFBRMI10"/>
                <w:sz w:val="20"/>
                <w:szCs w:val="20"/>
                <w:lang w:eastAsia="en-US"/>
                <w14:ligatures w14:val="standardContextual"/>
              </w:rPr>
              <m:t xml:space="preserve"> </m:t>
            </m:r>
            <m:r>
              <m:rPr>
                <m:sty m:val="p"/>
              </m:rPr>
              <w:rPr>
                <w:rFonts w:ascii="Cambria Math" w:eastAsia="HFBRMI10" w:hAnsi="Cambria Math" w:cs="HFBR10"/>
                <w:sz w:val="29"/>
                <w:szCs w:val="29"/>
                <w:lang w:eastAsia="en-US"/>
                <w14:ligatures w14:val="standardContextual"/>
              </w:rPr>
              <m:t>)</m:t>
            </m:r>
            <m:r>
              <m:rPr>
                <m:sty m:val="p"/>
              </m:rPr>
              <w:rPr>
                <w:rFonts w:ascii="Cambria Math" w:eastAsia="HFBRMI10" w:hAnsi="Cambria Math" w:cs="CMEX10"/>
                <w:sz w:val="29"/>
                <w:szCs w:val="29"/>
                <w:lang w:eastAsia="en-US"/>
                <w14:ligatures w14:val="standardContextual"/>
              </w:rPr>
              <m:t>)</m:t>
            </m:r>
            <m:r>
              <m:rPr>
                <m:sty m:val="p"/>
              </m:rPr>
              <w:rPr>
                <w:rFonts w:ascii="Cambria Math" w:eastAsia="HFBRMI10" w:hAnsi="Cambria Math" w:cs="CMEX10"/>
                <w:sz w:val="29"/>
                <w:szCs w:val="29"/>
                <w:lang w:eastAsia="en-US"/>
                <w14:ligatures w14:val="standardContextual"/>
              </w:rPr>
              <m:t xml:space="preserve"> / </m:t>
            </m:r>
            <m:r>
              <m:rPr>
                <m:sty m:val="p"/>
              </m:rPr>
              <w:rPr>
                <w:rFonts w:ascii="Cambria Math" w:eastAsia="HFBRMI10" w:hAnsi="Cambria Math" w:cs="Cambria Math"/>
                <w:sz w:val="29"/>
                <w:szCs w:val="29"/>
                <w:lang w:eastAsia="en-US"/>
                <w14:ligatures w14:val="standardContextual"/>
              </w:rPr>
              <m:t>ω</m:t>
            </m:r>
            <m:r>
              <m:rPr>
                <m:sty m:val="p"/>
              </m:rPr>
              <w:rPr>
                <w:rFonts w:ascii="Cambria Math" w:eastAsia="HFBRMI10" w:hAnsi="Cambria Math" w:cs="Cambria Math"/>
                <w:sz w:val="20"/>
                <w:szCs w:val="20"/>
                <w:lang w:eastAsia="en-US"/>
                <w14:ligatures w14:val="standardContextual"/>
              </w:rPr>
              <m:t>i</m:t>
            </m:r>
            <m:r>
              <m:rPr>
                <m:sty m:val="p"/>
              </m:rPr>
              <w:rPr>
                <w:rFonts w:ascii="Cambria Math" w:eastAsia="HFBRMI10" w:hAnsi="Cambria Math" w:cs="HFBRMI10"/>
                <w:sz w:val="20"/>
                <w:szCs w:val="20"/>
                <w:lang w:eastAsia="en-US"/>
                <w14:ligatures w14:val="standardContextual"/>
              </w:rPr>
              <m:t xml:space="preserve"> </m:t>
            </m:r>
            <m:r>
              <m:rPr>
                <m:sty m:val="p"/>
              </m:rPr>
              <w:rPr>
                <w:rFonts w:ascii="Cambria Math" w:eastAsia="HFBRMI10" w:hAnsi="Cambria Math" w:cs="HFBR10"/>
                <w:sz w:val="29"/>
                <w:szCs w:val="29"/>
                <w:lang w:eastAsia="en-US"/>
                <w14:ligatures w14:val="standardContextual"/>
              </w:rPr>
              <m:t>(</m:t>
            </m:r>
            <m:r>
              <m:rPr>
                <m:sty m:val="p"/>
              </m:rPr>
              <w:rPr>
                <w:rFonts w:ascii="Cambria Math" w:eastAsia="HFBRMI10" w:hAnsi="Cambria Math" w:cs="Cambria Math"/>
                <w:sz w:val="29"/>
                <w:szCs w:val="29"/>
                <w:lang w:eastAsia="en-US"/>
                <w14:ligatures w14:val="standardContextual"/>
              </w:rPr>
              <m:t>x</m:t>
            </m:r>
            <m:r>
              <m:rPr>
                <m:sty m:val="p"/>
              </m:rPr>
              <w:rPr>
                <w:rFonts w:ascii="Cambria Math" w:eastAsia="HFBRMI10" w:hAnsi="Cambria Math" w:cs="Cambria Math"/>
                <w:sz w:val="20"/>
                <w:szCs w:val="20"/>
                <w:lang w:eastAsia="en-US"/>
                <w14:ligatures w14:val="standardContextual"/>
              </w:rPr>
              <m:t>i</m:t>
            </m:r>
            <m:r>
              <m:rPr>
                <m:sty m:val="p"/>
              </m:rPr>
              <w:rPr>
                <w:rFonts w:ascii="Cambria Math" w:eastAsia="HFBRMI10" w:hAnsi="Cambria Math" w:cs="HFBRMI10"/>
                <w:sz w:val="20"/>
                <w:szCs w:val="20"/>
                <w:lang w:eastAsia="en-US"/>
                <w14:ligatures w14:val="standardContextual"/>
              </w:rPr>
              <m:t xml:space="preserve"> </m:t>
            </m:r>
            <m:r>
              <m:rPr>
                <m:sty m:val="p"/>
              </m:rPr>
              <w:rPr>
                <w:rFonts w:ascii="Cambria Math" w:eastAsia="HFBRMI10" w:hAnsi="Cambria Math" w:cs="HFBR10"/>
                <w:sz w:val="29"/>
                <w:szCs w:val="29"/>
                <w:lang w:eastAsia="en-US"/>
                <w14:ligatures w14:val="standardContextual"/>
              </w:rPr>
              <m:t>)</m:t>
            </m:r>
          </m:e>
        </m:nary>
      </m:oMath>
      <w:r w:rsidR="003B18FC">
        <w:rPr>
          <w:rFonts w:ascii="HFBRMI10" w:eastAsia="HFBRMI10" w:hAnsiTheme="minorHAnsi" w:cs="HFBRMI10"/>
          <w:sz w:val="29"/>
          <w:szCs w:val="29"/>
          <w:lang w:eastAsia="en-US"/>
          <w14:ligatures w14:val="standardContextual"/>
        </w:rPr>
        <w:t>,</w:t>
      </w:r>
      <w:r w:rsidR="003B18FC">
        <w:rPr>
          <w:rFonts w:asciiTheme="minorHAnsi" w:eastAsia="HFBRMI10" w:hAnsiTheme="minorHAnsi" w:cs="HFBRMI10"/>
          <w:sz w:val="29"/>
          <w:szCs w:val="29"/>
          <w:lang w:eastAsia="en-US"/>
          <w14:ligatures w14:val="standardContextual"/>
        </w:rPr>
        <w:t xml:space="preserve"> </w:t>
      </w:r>
      <w:r w:rsidR="00946FFD" w:rsidRPr="00946FF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="00946FFD" w:rsidRPr="00946FFD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="00946FFD" w:rsidRPr="00946FF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946FFD" w:rsidRPr="00946FF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46FF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узлы </w:t>
      </w:r>
      <w:r w:rsidR="00946FFD">
        <w:rPr>
          <w:rFonts w:ascii="Times New Roman" w:eastAsia="Times New Roman" w:hAnsi="Times New Roman" w:cs="Times New Roman"/>
          <w:sz w:val="28"/>
          <w:szCs w:val="28"/>
        </w:rPr>
        <w:t xml:space="preserve">интерполяции, </w:t>
      </w:r>
      <w:r w:rsidR="00946FFD" w:rsidRPr="00B0063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y</w:t>
      </w:r>
      <w:r w:rsidR="00946FFD" w:rsidRPr="00B0063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="00B0063A" w:rsidRPr="00B0063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="00946FFD" w:rsidRPr="00B0063A">
        <w:rPr>
          <w:rFonts w:ascii="Times New Roman" w:eastAsia="Times New Roman" w:hAnsi="Times New Roman" w:cs="Times New Roman"/>
          <w:i/>
          <w:iCs/>
          <w:sz w:val="28"/>
          <w:szCs w:val="28"/>
        </w:rPr>
        <w:t>=</w:t>
      </w:r>
      <w:r w:rsidR="00B0063A" w:rsidRPr="00B0063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946FFD" w:rsidRPr="00B0063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="00946FFD" w:rsidRPr="00B0063A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946FFD" w:rsidRPr="00B0063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="00946FFD" w:rsidRPr="00B0063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="00946FFD" w:rsidRPr="00B0063A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="00946FFD" w:rsidRPr="00946FF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46FFD">
        <w:rPr>
          <w:rFonts w:ascii="Times New Roman" w:eastAsia="Times New Roman" w:hAnsi="Times New Roman" w:cs="Times New Roman"/>
          <w:sz w:val="28"/>
          <w:szCs w:val="28"/>
        </w:rPr>
        <w:t>значения функции</w:t>
      </w:r>
      <w:r w:rsidR="00D27585" w:rsidRPr="00D2758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43D5CB" w14:textId="77777777" w:rsidR="00946FFD" w:rsidRPr="00946FFD" w:rsidRDefault="00946FFD" w:rsidP="006353F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82D0B4" w14:textId="77777777" w:rsidR="006353F1" w:rsidRPr="00B2775B" w:rsidRDefault="006353F1" w:rsidP="006353F1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2775B"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  <w:t>Анализ результатов</w:t>
      </w:r>
    </w:p>
    <w:p w14:paraId="443AFF0F" w14:textId="793ED4E3" w:rsidR="00726326" w:rsidRPr="00C710B5" w:rsidRDefault="00726326" w:rsidP="007263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lastRenderedPageBreak/>
        <w:t xml:space="preserve">Будем сравнивать значения функции и ИМ </w:t>
      </w:r>
      <w:r w:rsidR="00CB7917">
        <w:rPr>
          <w:rFonts w:ascii="Times New Roman" w:eastAsia="Times New Roman" w:hAnsi="Times New Roman" w:cs="Times New Roman"/>
          <w:sz w:val="28"/>
          <w:szCs w:val="28"/>
          <w:lang w:val="be-BY"/>
        </w:rPr>
        <w:t>Ньютона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в точках восстановления </w:t>
      </w:r>
      <w:r w:rsidRPr="0072632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72632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* = </w:t>
      </w:r>
      <w:r w:rsidR="00CB7917" w:rsidRPr="00CB7917">
        <w:rPr>
          <w:rFonts w:ascii="Segoe UI" w:hAnsi="Segoe UI" w:cs="Segoe UI"/>
          <w:sz w:val="21"/>
          <w:szCs w:val="21"/>
        </w:rPr>
        <w:t>0.766667</w:t>
      </w:r>
      <w:r w:rsidRPr="0072632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72632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72632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** = </w:t>
      </w:r>
      <w:r w:rsidR="00CB7917" w:rsidRPr="00CB7917">
        <w:rPr>
          <w:rFonts w:ascii="Segoe UI" w:hAnsi="Segoe UI" w:cs="Segoe UI"/>
          <w:sz w:val="21"/>
          <w:szCs w:val="21"/>
        </w:rPr>
        <w:t>0.65</w:t>
      </w:r>
      <w:r w:rsidRPr="0072632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72632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72632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*** = </w:t>
      </w:r>
      <w:r w:rsidR="00997EF0" w:rsidRPr="00997EF0">
        <w:rPr>
          <w:rFonts w:ascii="Segoe UI" w:hAnsi="Segoe UI" w:cs="Segoe UI"/>
          <w:sz w:val="21"/>
          <w:szCs w:val="21"/>
        </w:rPr>
        <w:t>1.66666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оценим сверху остаток интерполяци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|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</w:rPr>
          <m:t>)|</m:t>
        </m:r>
      </m:oMath>
      <w:r w:rsidRPr="00726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вычислим истинный остаток интерполяции</w:t>
      </w:r>
      <w:r w:rsidRPr="00726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|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,  ис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</w:rPr>
          <m:t>)|</m:t>
        </m:r>
      </m:oMath>
      <w:r w:rsidRPr="007263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Воспользуемся следующими формулами:</w:t>
      </w:r>
    </w:p>
    <w:p w14:paraId="5F716927" w14:textId="77777777" w:rsidR="00D27585" w:rsidRPr="00C710B5" w:rsidRDefault="00D27585" w:rsidP="007263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8DEDC7" w14:textId="77777777" w:rsidR="00C45BC8" w:rsidRPr="00C45BC8" w:rsidRDefault="009C0AED" w:rsidP="000065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1!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1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, </m:t>
          </m:r>
        </m:oMath>
      </m:oMathPara>
    </w:p>
    <w:p w14:paraId="6D11EDC1" w14:textId="1932E6F9" w:rsidR="000065CC" w:rsidRPr="00C710B5" w:rsidRDefault="00C710B5" w:rsidP="00C45BC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где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1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.15, 1.15</m:t>
                </m:r>
              </m:e>
            </m:d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ax</m:t>
                </m:r>
              </m:e>
              <m:li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.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7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≤1.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7</m:t>
                </m:r>
              </m:lim>
            </m:limLow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|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1</m:t>
                    </m:r>
                  </m:e>
                </m:d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|</m:t>
            </m:r>
          </m:e>
        </m:func>
      </m:oMath>
      <w:r w:rsidR="00D27585" w:rsidRPr="00C710B5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289DFD88" w14:textId="240E179D" w:rsidR="00D27585" w:rsidRPr="00C710B5" w:rsidRDefault="009C0AED" w:rsidP="00D2758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D27585" w:rsidRPr="00B0063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27585">
        <w:rPr>
          <w:rFonts w:ascii="Times New Roman" w:eastAsia="Times New Roman" w:hAnsi="Times New Roman" w:cs="Times New Roman"/>
          <w:sz w:val="28"/>
          <w:szCs w:val="28"/>
        </w:rPr>
        <w:t>многочлен 11-й степени вида</w:t>
      </w:r>
      <w:r w:rsidR="00D27585" w:rsidRPr="00D27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nary>
          <m:naryPr>
            <m:chr m:val="∏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;</m:t>
        </m:r>
      </m:oMath>
    </w:p>
    <w:p w14:paraId="37387108" w14:textId="77777777" w:rsidR="00D27585" w:rsidRPr="00C710B5" w:rsidRDefault="00D27585" w:rsidP="00D2758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385F745" w14:textId="493259F7" w:rsidR="000065CC" w:rsidRPr="000065CC" w:rsidRDefault="009C0AED" w:rsidP="000065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,  ист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43B8EC2" w14:textId="77777777" w:rsidR="00745CD7" w:rsidRDefault="00745CD7" w:rsidP="00745C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179925285"/>
    </w:p>
    <w:p w14:paraId="3185534E" w14:textId="01B6BD66" w:rsidR="00C710B5" w:rsidRDefault="00C710B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A8CB1E4" w14:textId="77777777" w:rsidR="00745CD7" w:rsidRDefault="00745CD7" w:rsidP="00745C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405217" w14:textId="15EE5B91" w:rsidR="006353F1" w:rsidRPr="00D27585" w:rsidRDefault="006353F1" w:rsidP="00745CD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45CD7">
        <w:rPr>
          <w:rFonts w:ascii="Times New Roman" w:hAnsi="Times New Roman" w:cs="Times New Roman"/>
          <w:b/>
          <w:bCs/>
          <w:sz w:val="32"/>
          <w:szCs w:val="32"/>
        </w:rPr>
        <w:t>Листинг</w:t>
      </w:r>
      <w:r w:rsidRPr="00745CD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745CD7">
        <w:rPr>
          <w:rFonts w:ascii="Times New Roman" w:hAnsi="Times New Roman" w:cs="Times New Roman"/>
          <w:b/>
          <w:bCs/>
          <w:sz w:val="32"/>
          <w:szCs w:val="32"/>
        </w:rPr>
        <w:t>программы</w:t>
      </w:r>
      <w:bookmarkEnd w:id="2"/>
    </w:p>
    <w:p w14:paraId="1D7AA9AA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%pip install tabulate</w:t>
      </w:r>
    </w:p>
    <w:p w14:paraId="6D3D1EE6" w14:textId="6E92776E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%pip install sympy</w:t>
      </w:r>
    </w:p>
    <w:p w14:paraId="5CD74A93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mport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numpy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as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np</w:t>
      </w:r>
    </w:p>
    <w:p w14:paraId="4A54CE55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mport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th</w:t>
      </w:r>
    </w:p>
    <w:p w14:paraId="327C600E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from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abulate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mport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abulate</w:t>
      </w:r>
    </w:p>
    <w:p w14:paraId="687DD65F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mport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tplotlib.pyplot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as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lt</w:t>
      </w:r>
    </w:p>
    <w:p w14:paraId="3E95D9D2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mport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andas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as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d</w:t>
      </w:r>
    </w:p>
    <w:p w14:paraId="15D228EE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mport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ympy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as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p</w:t>
      </w:r>
    </w:p>
    <w:p w14:paraId="3A78EB8F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BF19029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j =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2</w:t>
      </w:r>
    </w:p>
    <w:p w14:paraId="0D344C1D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n =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</w:p>
    <w:p w14:paraId="2A58B87F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alpha_j =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1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05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j</w:t>
      </w:r>
    </w:p>
    <w:p w14:paraId="373AAE2D" w14:textId="03FCB95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h =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n</w:t>
      </w:r>
    </w:p>
    <w:p w14:paraId="5A67C353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74531F"/>
          <w:sz w:val="21"/>
          <w:szCs w:val="21"/>
          <w:lang w:val="en-US"/>
        </w:rPr>
        <w:t>f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313A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x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4A620285" w14:textId="115EF42F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return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lpha_j * math.exp(x) + (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alpha_j) * math.sin(x)</w:t>
      </w:r>
    </w:p>
    <w:p w14:paraId="79F1481F" w14:textId="77777777" w:rsidR="0012071F" w:rsidRDefault="0012071F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14:paraId="356EDEBB" w14:textId="00F60A2E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313AA">
        <w:rPr>
          <w:rFonts w:ascii="Consolas" w:eastAsia="Times New Roman" w:hAnsi="Consolas" w:cs="Times New Roman"/>
          <w:color w:val="008000"/>
          <w:sz w:val="21"/>
          <w:szCs w:val="21"/>
        </w:rPr>
        <w:t># Шаг 1. Построим исходную таблицу</w:t>
      </w:r>
    </w:p>
    <w:p w14:paraId="0083688F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x_vals = np.array([alpha_j + i * h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for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n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74531F"/>
          <w:sz w:val="21"/>
          <w:szCs w:val="21"/>
          <w:lang w:val="en-US"/>
        </w:rPr>
        <w:t>range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n+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])</w:t>
      </w:r>
    </w:p>
    <w:p w14:paraId="4C4EF51D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f_vals = np.array([f(x_)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for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x_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n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x_vals])</w:t>
      </w:r>
    </w:p>
    <w:p w14:paraId="0C1E3819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_star = np.array([x_vals[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+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h, x_vals[n //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/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h, x_vals[-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-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h])</w:t>
      </w:r>
    </w:p>
    <w:p w14:paraId="7F249E92" w14:textId="39D023B1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f_star = np.array([f(x_)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for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x_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n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x_star])</w:t>
      </w:r>
    </w:p>
    <w:p w14:paraId="3AE44299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74531F"/>
          <w:sz w:val="21"/>
          <w:szCs w:val="21"/>
          <w:lang w:val="en-US"/>
        </w:rPr>
        <w:t>print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tabulate(</w:t>
      </w:r>
      <w:r w:rsidRPr="006313AA">
        <w:rPr>
          <w:rFonts w:ascii="Consolas" w:eastAsia="Times New Roman" w:hAnsi="Consolas" w:cs="Times New Roman"/>
          <w:color w:val="74531F"/>
          <w:sz w:val="21"/>
          <w:szCs w:val="21"/>
          <w:lang w:val="en-US"/>
        </w:rPr>
        <w:t>zip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x_vals, y_vals), </w:t>
      </w:r>
      <w:r w:rsidRPr="006313A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headers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[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x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(x)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)</w:t>
      </w:r>
    </w:p>
    <w:p w14:paraId="61DBAF49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74531F"/>
          <w:sz w:val="21"/>
          <w:szCs w:val="21"/>
          <w:lang w:val="en-US"/>
        </w:rPr>
        <w:t>print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B776FB"/>
          <w:sz w:val="21"/>
          <w:szCs w:val="21"/>
          <w:lang w:val="en-US"/>
        </w:rPr>
        <w:t>\n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</w:rPr>
        <w:t>Специальные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</w:rPr>
        <w:t>точки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43E07D34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74531F"/>
          <w:sz w:val="21"/>
          <w:szCs w:val="21"/>
          <w:lang w:val="en-US"/>
        </w:rPr>
        <w:t>print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tabulate(</w:t>
      </w:r>
      <w:r w:rsidRPr="006313AA">
        <w:rPr>
          <w:rFonts w:ascii="Consolas" w:eastAsia="Times New Roman" w:hAnsi="Consolas" w:cs="Times New Roman"/>
          <w:color w:val="74531F"/>
          <w:sz w:val="21"/>
          <w:szCs w:val="21"/>
          <w:lang w:val="en-US"/>
        </w:rPr>
        <w:t>zip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x_star, f_star), </w:t>
      </w:r>
      <w:r w:rsidRPr="006313A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headers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[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x*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(x*)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)</w:t>
      </w:r>
    </w:p>
    <w:p w14:paraId="16300D22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F041493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313AA">
        <w:rPr>
          <w:rFonts w:ascii="Consolas" w:eastAsia="Times New Roman" w:hAnsi="Consolas" w:cs="Times New Roman"/>
          <w:color w:val="008000"/>
          <w:sz w:val="21"/>
          <w:szCs w:val="21"/>
        </w:rPr>
        <w:t># Строим интерполяционный многочлен</w:t>
      </w:r>
    </w:p>
    <w:p w14:paraId="3ED5E7E0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313AA">
        <w:rPr>
          <w:rFonts w:ascii="Consolas" w:eastAsia="Times New Roman" w:hAnsi="Consolas" w:cs="Times New Roman"/>
          <w:color w:val="008000"/>
          <w:sz w:val="21"/>
          <w:szCs w:val="21"/>
        </w:rPr>
        <w:t># Таблица значений функции</w:t>
      </w:r>
    </w:p>
    <w:p w14:paraId="2F2D4E6C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able = pd.DataFrame({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"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x_i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"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x_vals, 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"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(x_i)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"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f_vals})</w:t>
      </w:r>
    </w:p>
    <w:p w14:paraId="78265B19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</w:rPr>
        <w:t>table_transposed = table.T</w:t>
      </w:r>
    </w:p>
    <w:p w14:paraId="7281D46D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9BF4DA9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313AA">
        <w:rPr>
          <w:rFonts w:ascii="Consolas" w:eastAsia="Times New Roman" w:hAnsi="Consolas" w:cs="Times New Roman"/>
          <w:color w:val="008000"/>
          <w:sz w:val="21"/>
          <w:szCs w:val="21"/>
        </w:rPr>
        <w:t># Точки для проверки интерполяции</w:t>
      </w:r>
    </w:p>
    <w:p w14:paraId="3B13342C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_star1 = x_star[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</w:t>
      </w:r>
    </w:p>
    <w:p w14:paraId="6AC5457D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_star2 = x_star[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</w:t>
      </w:r>
    </w:p>
    <w:p w14:paraId="2D07AD85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_star3 = x_star[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</w:t>
      </w:r>
    </w:p>
    <w:p w14:paraId="1A988A61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9017484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_x_star = f_star[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</w:t>
      </w:r>
    </w:p>
    <w:p w14:paraId="77DFDE84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_x_star2 = f_star[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</w:t>
      </w:r>
    </w:p>
    <w:p w14:paraId="626863BD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_x_star3 = f_star[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</w:t>
      </w:r>
    </w:p>
    <w:p w14:paraId="59C7382E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AC3137A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74531F"/>
          <w:sz w:val="21"/>
          <w:szCs w:val="21"/>
          <w:lang w:val="en-US"/>
        </w:rPr>
        <w:t>newton_interpolation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313A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x_vals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313A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y_vals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313A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x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38CF1633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</w:rPr>
        <w:t xml:space="preserve">n = </w:t>
      </w:r>
      <w:r w:rsidRPr="006313AA">
        <w:rPr>
          <w:rFonts w:ascii="Consolas" w:eastAsia="Times New Roman" w:hAnsi="Consolas" w:cs="Times New Roman"/>
          <w:color w:val="74531F"/>
          <w:sz w:val="21"/>
          <w:szCs w:val="21"/>
        </w:rPr>
        <w:t>len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</w:rPr>
        <w:t>(x_vals)</w:t>
      </w:r>
    </w:p>
    <w:p w14:paraId="7B93650F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313AA">
        <w:rPr>
          <w:rFonts w:ascii="Consolas" w:eastAsia="Times New Roman" w:hAnsi="Consolas" w:cs="Times New Roman"/>
          <w:color w:val="008000"/>
          <w:sz w:val="21"/>
          <w:szCs w:val="21"/>
        </w:rPr>
        <w:t># Строим таблицу разделённых разностей</w:t>
      </w:r>
    </w:p>
    <w:p w14:paraId="6098FC0A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ef = [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0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for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_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n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74531F"/>
          <w:sz w:val="21"/>
          <w:szCs w:val="21"/>
          <w:lang w:val="en-US"/>
        </w:rPr>
        <w:t>range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n)]</w:t>
      </w:r>
    </w:p>
    <w:p w14:paraId="6809F4C1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for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n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74531F"/>
          <w:sz w:val="21"/>
          <w:szCs w:val="21"/>
          <w:lang w:val="en-US"/>
        </w:rPr>
        <w:t>range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n):</w:t>
      </w:r>
    </w:p>
    <w:p w14:paraId="60FF8A3F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coef[i] = y_vals[i]</w:t>
      </w:r>
    </w:p>
    <w:p w14:paraId="46676F93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9302855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for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j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n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74531F"/>
          <w:sz w:val="21"/>
          <w:szCs w:val="21"/>
          <w:lang w:val="en-US"/>
        </w:rPr>
        <w:t>range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n):</w:t>
      </w:r>
    </w:p>
    <w:p w14:paraId="1787F4C3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 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for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n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74531F"/>
          <w:sz w:val="21"/>
          <w:szCs w:val="21"/>
          <w:lang w:val="en-US"/>
        </w:rPr>
        <w:t>range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n -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j -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-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55C592F0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coef[i] = (coef[i] - coef[i -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 / (x_vals[i] - x_vals[i - j])</w:t>
      </w:r>
    </w:p>
    <w:p w14:paraId="17A2E093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E8E23A5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313AA">
        <w:rPr>
          <w:rFonts w:ascii="Consolas" w:eastAsia="Times New Roman" w:hAnsi="Consolas" w:cs="Times New Roman"/>
          <w:color w:val="008000"/>
          <w:sz w:val="21"/>
          <w:szCs w:val="21"/>
        </w:rPr>
        <w:t># Вычисляем значение многочлена в точке x</w:t>
      </w:r>
    </w:p>
    <w:p w14:paraId="0DFA4C48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sult = coef[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</w:t>
      </w:r>
    </w:p>
    <w:p w14:paraId="564D29BE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product_term =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.0</w:t>
      </w:r>
    </w:p>
    <w:p w14:paraId="694731B7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for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n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74531F"/>
          <w:sz w:val="21"/>
          <w:szCs w:val="21"/>
          <w:lang w:val="en-US"/>
        </w:rPr>
        <w:t>range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n):</w:t>
      </w:r>
    </w:p>
    <w:p w14:paraId="6B4B358F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product_term *= (x - x_vals[i -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</w:t>
      </w:r>
    </w:p>
    <w:p w14:paraId="3F52A75C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result += coef[i] * product_term</w:t>
      </w:r>
    </w:p>
    <w:p w14:paraId="60EB4A5D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D90B8BD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return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result</w:t>
      </w:r>
    </w:p>
    <w:p w14:paraId="740BF429" w14:textId="77777777" w:rsidR="006313AA" w:rsidRPr="006313AA" w:rsidRDefault="006313AA" w:rsidP="006313A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9A2D05E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_x_star = newton_interpolation(x_vals, f_vals, x_star1)</w:t>
      </w:r>
    </w:p>
    <w:p w14:paraId="46206936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_x_star2 = newton_interpolation(x_vals, f_vals, x_star2)</w:t>
      </w:r>
    </w:p>
    <w:p w14:paraId="647105E5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_x_star3 = newton_interpolation(x_vals, f_vals, x_star3)</w:t>
      </w:r>
    </w:p>
    <w:p w14:paraId="5EFC14C1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7B525E8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313AA">
        <w:rPr>
          <w:rFonts w:ascii="Consolas" w:eastAsia="Times New Roman" w:hAnsi="Consolas" w:cs="Times New Roman"/>
          <w:color w:val="008000"/>
          <w:sz w:val="21"/>
          <w:szCs w:val="21"/>
        </w:rPr>
        <w:t># Результаты интерполяции</w:t>
      </w:r>
    </w:p>
    <w:p w14:paraId="4B7BD713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</w:rPr>
        <w:t>data = {</w:t>
      </w:r>
    </w:p>
    <w:p w14:paraId="68F6CAAB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</w:rPr>
        <w:t>Точка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</w:rPr>
        <w:t>x*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</w:rPr>
        <w:t>x**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</w:rPr>
        <w:t>x***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14:paraId="5EC9E8FF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"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</w:rPr>
        <w:t>Значение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x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"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[x_star1, x_star2, x_star3],</w:t>
      </w:r>
    </w:p>
    <w:p w14:paraId="02FC678A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"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(x)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"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[f_x_star, f_x_star2, f_x_star3],</w:t>
      </w:r>
    </w:p>
    <w:p w14:paraId="281CD800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"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(x) (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</w:rPr>
        <w:t>полином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)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"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[P_x_star, P_x_star2, P_x_star3]</w:t>
      </w:r>
    </w:p>
    <w:p w14:paraId="75973AB0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45B355BE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59AFA94" w14:textId="3868BD0F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f = pd.DataFrame(data)</w:t>
      </w:r>
    </w:p>
    <w:p w14:paraId="458BD974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r w:rsidRPr="006313AA">
        <w:rPr>
          <w:rFonts w:ascii="Consolas" w:eastAsia="Times New Roman" w:hAnsi="Consolas" w:cs="Times New Roman"/>
          <w:color w:val="008000"/>
          <w:sz w:val="21"/>
          <w:szCs w:val="21"/>
        </w:rPr>
        <w:t>Производная</w:t>
      </w:r>
      <w:r w:rsidRPr="006313A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(n+1)-</w:t>
      </w:r>
      <w:r w:rsidRPr="006313AA">
        <w:rPr>
          <w:rFonts w:ascii="Consolas" w:eastAsia="Times New Roman" w:hAnsi="Consolas" w:cs="Times New Roman"/>
          <w:color w:val="008000"/>
          <w:sz w:val="21"/>
          <w:szCs w:val="21"/>
        </w:rPr>
        <w:t>го</w:t>
      </w:r>
      <w:r w:rsidRPr="006313A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008000"/>
          <w:sz w:val="21"/>
          <w:szCs w:val="21"/>
        </w:rPr>
        <w:t>порядка</w:t>
      </w:r>
    </w:p>
    <w:p w14:paraId="2122213E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 = sp.Symbol(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x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56202CB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_sym = alpha_j * sp.exp(x) + (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alpha_j) * sp.sin(x)</w:t>
      </w:r>
    </w:p>
    <w:p w14:paraId="0C11F33A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f_derivative = sp.diff(f_sym, x, n +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7ACA481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52FB7B1" w14:textId="3B3EEF44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313AA">
        <w:rPr>
          <w:rFonts w:ascii="Consolas" w:eastAsia="Times New Roman" w:hAnsi="Consolas" w:cs="Times New Roman"/>
          <w:color w:val="008000"/>
          <w:sz w:val="21"/>
          <w:szCs w:val="21"/>
        </w:rPr>
        <w:t># Максимум абсолютного значения производной на отрезке [0.</w:t>
      </w:r>
      <w:r w:rsidR="0012071F">
        <w:rPr>
          <w:rFonts w:ascii="Consolas" w:eastAsia="Times New Roman" w:hAnsi="Consolas" w:cs="Times New Roman"/>
          <w:color w:val="008000"/>
          <w:sz w:val="21"/>
          <w:szCs w:val="21"/>
        </w:rPr>
        <w:t>7</w:t>
      </w:r>
      <w:r w:rsidRPr="006313AA">
        <w:rPr>
          <w:rFonts w:ascii="Consolas" w:eastAsia="Times New Roman" w:hAnsi="Consolas" w:cs="Times New Roman"/>
          <w:color w:val="008000"/>
          <w:sz w:val="21"/>
          <w:szCs w:val="21"/>
        </w:rPr>
        <w:t>, 1.</w:t>
      </w:r>
      <w:r w:rsidR="0012071F">
        <w:rPr>
          <w:rFonts w:ascii="Consolas" w:eastAsia="Times New Roman" w:hAnsi="Consolas" w:cs="Times New Roman"/>
          <w:color w:val="008000"/>
          <w:sz w:val="21"/>
          <w:szCs w:val="21"/>
        </w:rPr>
        <w:t>7</w:t>
      </w:r>
      <w:r w:rsidRPr="006313AA">
        <w:rPr>
          <w:rFonts w:ascii="Consolas" w:eastAsia="Times New Roman" w:hAnsi="Consolas" w:cs="Times New Roman"/>
          <w:color w:val="008000"/>
          <w:sz w:val="21"/>
          <w:szCs w:val="21"/>
        </w:rPr>
        <w:t>]</w:t>
      </w:r>
    </w:p>
    <w:p w14:paraId="32A6B813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f_derivative_abs = sp.lambdify(x, sp.Abs(f_derivative), 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numpy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40F08246" w14:textId="13F88921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_test = np.linspace(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</w:t>
      </w:r>
      <w:r w:rsidR="00C37FBF">
        <w:rPr>
          <w:rFonts w:ascii="Consolas" w:eastAsia="Times New Roman" w:hAnsi="Consolas" w:cs="Times New Roman"/>
          <w:color w:val="098658"/>
          <w:sz w:val="21"/>
          <w:szCs w:val="21"/>
        </w:rPr>
        <w:t>7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.</w:t>
      </w:r>
      <w:r w:rsidR="00C37FBF">
        <w:rPr>
          <w:rFonts w:ascii="Consolas" w:eastAsia="Times New Roman" w:hAnsi="Consolas" w:cs="Times New Roman"/>
          <w:color w:val="098658"/>
          <w:sz w:val="21"/>
          <w:szCs w:val="21"/>
        </w:rPr>
        <w:t>7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0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5C29B4F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_max = np.max(f_derivative_abs(x_test))</w:t>
      </w:r>
    </w:p>
    <w:p w14:paraId="75CD0468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52EFA66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r w:rsidRPr="006313AA">
        <w:rPr>
          <w:rFonts w:ascii="Consolas" w:eastAsia="Times New Roman" w:hAnsi="Consolas" w:cs="Times New Roman"/>
          <w:color w:val="008000"/>
          <w:sz w:val="21"/>
          <w:szCs w:val="21"/>
        </w:rPr>
        <w:t>Истинная</w:t>
      </w:r>
      <w:r w:rsidRPr="006313A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008000"/>
          <w:sz w:val="21"/>
          <w:szCs w:val="21"/>
        </w:rPr>
        <w:t>погрешность</w:t>
      </w:r>
    </w:p>
    <w:p w14:paraId="0648F533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_x_star = f_x_star - P_x_star</w:t>
      </w:r>
    </w:p>
    <w:p w14:paraId="37F34659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_x_star2 = f_x_star2 - P_x_star2</w:t>
      </w:r>
    </w:p>
    <w:p w14:paraId="0ADE8D3E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_x_star3 = f_x_star3 - P_x_star3</w:t>
      </w:r>
    </w:p>
    <w:p w14:paraId="16DD2CE3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E0FBE22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313AA">
        <w:rPr>
          <w:rFonts w:ascii="Consolas" w:eastAsia="Times New Roman" w:hAnsi="Consolas" w:cs="Times New Roman"/>
          <w:color w:val="008000"/>
          <w:sz w:val="21"/>
          <w:szCs w:val="21"/>
        </w:rPr>
        <w:t># Оценка погрешности по неравенству</w:t>
      </w:r>
    </w:p>
    <w:p w14:paraId="7CFDE4A2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</w:rPr>
        <w:t xml:space="preserve">factorial = math.factorial(n +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339033A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_stars = [x_star1, x_star2, x_star3]</w:t>
      </w:r>
    </w:p>
    <w:p w14:paraId="2D3DA2F6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_x_stars = [r_x_star, r_x_star2, r_x_star3]</w:t>
      </w:r>
    </w:p>
    <w:p w14:paraId="30A17782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rror_bound_stars = []</w:t>
      </w:r>
    </w:p>
    <w:p w14:paraId="3D727C49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C16CFFD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for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x_val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n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x_stars:</w:t>
      </w:r>
    </w:p>
    <w:p w14:paraId="42360416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prod_term = np.prod([</w:t>
      </w:r>
      <w:r w:rsidRPr="006313AA">
        <w:rPr>
          <w:rFonts w:ascii="Consolas" w:eastAsia="Times New Roman" w:hAnsi="Consolas" w:cs="Times New Roman"/>
          <w:color w:val="74531F"/>
          <w:sz w:val="21"/>
          <w:szCs w:val="21"/>
          <w:lang w:val="en-US"/>
        </w:rPr>
        <w:t>abs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x_val - xi)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for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xi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n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x_vals])</w:t>
      </w:r>
    </w:p>
    <w:p w14:paraId="2D479E7A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error_bound = M_max / factorial * prod_term</w:t>
      </w:r>
    </w:p>
    <w:p w14:paraId="2F978A09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error_bound_stars.append(error_bound)</w:t>
      </w:r>
    </w:p>
    <w:p w14:paraId="63973B55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BCC1155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313AA">
        <w:rPr>
          <w:rFonts w:ascii="Consolas" w:eastAsia="Times New Roman" w:hAnsi="Consolas" w:cs="Times New Roman"/>
          <w:color w:val="008000"/>
          <w:sz w:val="21"/>
          <w:szCs w:val="21"/>
        </w:rPr>
        <w:t># Проверка выполнения неравенства</w:t>
      </w:r>
    </w:p>
    <w:p w14:paraId="1EC1C179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</w:rPr>
        <w:t>is_error_bound_stars_valid = [</w:t>
      </w:r>
    </w:p>
    <w:p w14:paraId="0A27FF66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313AA">
        <w:rPr>
          <w:rFonts w:ascii="Consolas" w:eastAsia="Times New Roman" w:hAnsi="Consolas" w:cs="Times New Roman"/>
          <w:color w:val="74531F"/>
          <w:sz w:val="21"/>
          <w:szCs w:val="21"/>
          <w:lang w:val="en-US"/>
        </w:rPr>
        <w:t>abs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r_x_stars[i]) &lt;= error_bound_stars[i]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for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n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74531F"/>
          <w:sz w:val="21"/>
          <w:szCs w:val="21"/>
          <w:lang w:val="en-US"/>
        </w:rPr>
        <w:t>range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B7DA7A0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</w:t>
      </w:r>
    </w:p>
    <w:p w14:paraId="5E94681C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E6AE2D8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r w:rsidRPr="006313AA">
        <w:rPr>
          <w:rFonts w:ascii="Consolas" w:eastAsia="Times New Roman" w:hAnsi="Consolas" w:cs="Times New Roman"/>
          <w:color w:val="008000"/>
          <w:sz w:val="21"/>
          <w:szCs w:val="21"/>
        </w:rPr>
        <w:t>Таблица</w:t>
      </w:r>
      <w:r w:rsidRPr="006313A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008000"/>
          <w:sz w:val="21"/>
          <w:szCs w:val="21"/>
        </w:rPr>
        <w:t>ошибок</w:t>
      </w:r>
    </w:p>
    <w:p w14:paraId="658D6F27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rror_table = pd.DataFrame({</w:t>
      </w:r>
    </w:p>
    <w:p w14:paraId="7DEE2094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"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</w:rPr>
        <w:t>Точка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"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[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"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x*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"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"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x**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"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"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x***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"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,</w:t>
      </w:r>
    </w:p>
    <w:p w14:paraId="3364BFCF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"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</w:rPr>
        <w:t>Значение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x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"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[x_star1, x_star2, x_star3],</w:t>
      </w:r>
    </w:p>
    <w:p w14:paraId="3B1F2D5C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"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r 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</w:rPr>
        <w:t>истинная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"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[</w:t>
      </w:r>
      <w:r w:rsidRPr="006313AA">
        <w:rPr>
          <w:rFonts w:ascii="Consolas" w:eastAsia="Times New Roman" w:hAnsi="Consolas" w:cs="Times New Roman"/>
          <w:color w:val="74531F"/>
          <w:sz w:val="21"/>
          <w:szCs w:val="21"/>
          <w:lang w:val="en-US"/>
        </w:rPr>
        <w:t>abs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r)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for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r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n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r_x_stars],</w:t>
      </w:r>
    </w:p>
    <w:p w14:paraId="361BEF00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"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</w:rPr>
        <w:t>оценка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</w:rPr>
        <w:t>погрешности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"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error_bound_stars,</w:t>
      </w:r>
    </w:p>
    <w:p w14:paraId="68AC9EE6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"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M = max|f^(n+1)(x)|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"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[M_max] *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4158DDD5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"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</w:rPr>
        <w:t>Неравенство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</w:rPr>
        <w:t>выполняется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?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"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is_error_bound_stars_valid</w:t>
      </w:r>
    </w:p>
    <w:p w14:paraId="09430D06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)</w:t>
      </w:r>
    </w:p>
    <w:p w14:paraId="6C574E15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C5B7097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r w:rsidRPr="006313AA">
        <w:rPr>
          <w:rFonts w:ascii="Consolas" w:eastAsia="Times New Roman" w:hAnsi="Consolas" w:cs="Times New Roman"/>
          <w:color w:val="008000"/>
          <w:sz w:val="21"/>
          <w:szCs w:val="21"/>
        </w:rPr>
        <w:t>Вывод</w:t>
      </w:r>
      <w:r w:rsidRPr="006313A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008000"/>
          <w:sz w:val="21"/>
          <w:szCs w:val="21"/>
        </w:rPr>
        <w:t>таблиц</w:t>
      </w:r>
    </w:p>
    <w:p w14:paraId="0AFB3F87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table_transposed)</w:t>
      </w:r>
    </w:p>
    <w:p w14:paraId="63C0DC75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df)</w:t>
      </w:r>
    </w:p>
    <w:p w14:paraId="78D65A1B" w14:textId="77777777" w:rsidR="006313AA" w:rsidRPr="006313AA" w:rsidRDefault="006313AA" w:rsidP="00631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error_table)</w:t>
      </w:r>
    </w:p>
    <w:p w14:paraId="36BA2B5E" w14:textId="6E7ADE75" w:rsidR="00DF0DA2" w:rsidRPr="00DF0DA2" w:rsidRDefault="006313AA" w:rsidP="006313AA">
      <w:pP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br w:type="page"/>
      </w:r>
    </w:p>
    <w:p w14:paraId="187752BF" w14:textId="6DF0A905" w:rsidR="00ED0ED7" w:rsidRPr="00997EF0" w:rsidRDefault="006353F1" w:rsidP="006313AA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_Toc179925286"/>
      <w:r w:rsidRPr="00AB456A">
        <w:rPr>
          <w:rFonts w:ascii="Times New Roman" w:hAnsi="Times New Roman" w:cs="Times New Roman"/>
          <w:sz w:val="32"/>
          <w:szCs w:val="32"/>
        </w:rPr>
        <w:lastRenderedPageBreak/>
        <w:t>Результаты и их анализ</w:t>
      </w:r>
      <w:bookmarkEnd w:id="3"/>
    </w:p>
    <w:p w14:paraId="76428C86" w14:textId="4DF1403D" w:rsidR="00997EF0" w:rsidRDefault="00997EF0" w:rsidP="00ED0ED7">
      <w:pPr>
        <w:spacing w:after="0"/>
        <w:jc w:val="both"/>
        <w:rPr>
          <w:rFonts w:ascii="Consolas" w:eastAsia="Times New Roman" w:hAnsi="Consolas" w:cs="Times New Roman"/>
          <w:iCs/>
          <w:sz w:val="20"/>
          <w:szCs w:val="20"/>
        </w:rPr>
      </w:pPr>
      <w:r>
        <w:rPr>
          <w:noProof/>
          <w14:ligatures w14:val="standardContextual"/>
        </w:rPr>
        <w:drawing>
          <wp:inline distT="0" distB="0" distL="0" distR="0" wp14:anchorId="3B3A39F4" wp14:editId="4BA08A97">
            <wp:extent cx="6113780" cy="61150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914"/>
        <w:gridCol w:w="1626"/>
        <w:gridCol w:w="1140"/>
        <w:gridCol w:w="1840"/>
      </w:tblGrid>
      <w:tr w:rsidR="00997EF0" w:rsidRPr="00997EF0" w14:paraId="2238A1E5" w14:textId="77777777" w:rsidTr="00997EF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5994A24" w14:textId="77777777" w:rsidR="00997EF0" w:rsidRPr="00997EF0" w:rsidRDefault="00997EF0" w:rsidP="00997EF0">
            <w:pPr>
              <w:spacing w:after="0" w:line="240" w:lineRule="auto"/>
              <w:rPr>
                <w:rFonts w:ascii="Segoe UI" w:eastAsia="Times New Roman" w:hAnsi="Segoe UI" w:cs="Segoe UI"/>
                <w:color w:val="D4D4D4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BE086B" w14:textId="77777777" w:rsidR="00997EF0" w:rsidRPr="00997EF0" w:rsidRDefault="00997EF0" w:rsidP="00997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чка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955B356" w14:textId="77777777" w:rsidR="00997EF0" w:rsidRPr="00997EF0" w:rsidRDefault="00997EF0" w:rsidP="00997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CDA224" w14:textId="77777777" w:rsidR="00997EF0" w:rsidRPr="00997EF0" w:rsidRDefault="00997EF0" w:rsidP="00997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D205E2" w14:textId="77777777" w:rsidR="00997EF0" w:rsidRPr="00997EF0" w:rsidRDefault="00997EF0" w:rsidP="00997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(x) (полином)</w:t>
            </w:r>
          </w:p>
        </w:tc>
      </w:tr>
      <w:tr w:rsidR="00997EF0" w:rsidRPr="00997EF0" w14:paraId="4467CB9F" w14:textId="77777777" w:rsidTr="00997E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A78C28" w14:textId="77777777" w:rsidR="00997EF0" w:rsidRPr="00997EF0" w:rsidRDefault="00997EF0" w:rsidP="00997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B8BCB0" w14:textId="77777777" w:rsidR="00997EF0" w:rsidRPr="00997EF0" w:rsidRDefault="00997EF0" w:rsidP="00997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x*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2B83FB" w14:textId="77777777" w:rsidR="00997EF0" w:rsidRPr="00997EF0" w:rsidRDefault="00997EF0" w:rsidP="00997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0.76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D72F812" w14:textId="77777777" w:rsidR="00997EF0" w:rsidRPr="00997EF0" w:rsidRDefault="00997EF0" w:rsidP="00997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1.7149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EA393BE" w14:textId="77777777" w:rsidR="00997EF0" w:rsidRPr="00997EF0" w:rsidRDefault="00997EF0" w:rsidP="00997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1.714927</w:t>
            </w:r>
          </w:p>
        </w:tc>
      </w:tr>
      <w:tr w:rsidR="00997EF0" w:rsidRPr="00997EF0" w14:paraId="3EFEA36F" w14:textId="77777777" w:rsidTr="00997E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CFB664E" w14:textId="77777777" w:rsidR="00997EF0" w:rsidRPr="00997EF0" w:rsidRDefault="00997EF0" w:rsidP="00997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390AC7B" w14:textId="77777777" w:rsidR="00997EF0" w:rsidRPr="00997EF0" w:rsidRDefault="00997EF0" w:rsidP="00997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x**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35C4F9" w14:textId="77777777" w:rsidR="00997EF0" w:rsidRPr="00997EF0" w:rsidRDefault="00997EF0" w:rsidP="00997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0.65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9D25994" w14:textId="77777777" w:rsidR="00997EF0" w:rsidRPr="00997EF0" w:rsidRDefault="00997EF0" w:rsidP="00997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1.5224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5C3436E" w14:textId="77777777" w:rsidR="00997EF0" w:rsidRPr="00997EF0" w:rsidRDefault="00997EF0" w:rsidP="00997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1.522435</w:t>
            </w:r>
          </w:p>
        </w:tc>
      </w:tr>
      <w:tr w:rsidR="00997EF0" w:rsidRPr="00997EF0" w14:paraId="487D64B3" w14:textId="77777777" w:rsidTr="00997E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D0B64F" w14:textId="77777777" w:rsidR="00997EF0" w:rsidRPr="00997EF0" w:rsidRDefault="00997EF0" w:rsidP="00997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EEDE7F" w14:textId="77777777" w:rsidR="00997EF0" w:rsidRPr="00997EF0" w:rsidRDefault="00997EF0" w:rsidP="00997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x***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4DA9A41" w14:textId="77777777" w:rsidR="00997EF0" w:rsidRPr="00997EF0" w:rsidRDefault="00997EF0" w:rsidP="00997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1.66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15CB3F1" w14:textId="77777777" w:rsidR="00997EF0" w:rsidRPr="00997EF0" w:rsidRDefault="00997EF0" w:rsidP="00997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4.0047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C6FCFA2" w14:textId="77777777" w:rsidR="00997EF0" w:rsidRPr="00997EF0" w:rsidRDefault="00997EF0" w:rsidP="00997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4.004765</w:t>
            </w:r>
          </w:p>
        </w:tc>
      </w:tr>
    </w:tbl>
    <w:p w14:paraId="0D8D0D15" w14:textId="77777777" w:rsidR="00997EF0" w:rsidRPr="00997EF0" w:rsidRDefault="00997EF0" w:rsidP="00997EF0">
      <w:pPr>
        <w:spacing w:after="0" w:line="240" w:lineRule="auto"/>
        <w:rPr>
          <w:rFonts w:ascii="Segoe UI" w:eastAsia="Times New Roman" w:hAnsi="Segoe UI" w:cs="Segoe UI"/>
          <w:vanish/>
          <w:color w:val="D4D4D4"/>
          <w:sz w:val="20"/>
          <w:szCs w:val="2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"/>
        <w:gridCol w:w="914"/>
        <w:gridCol w:w="1250"/>
        <w:gridCol w:w="1570"/>
        <w:gridCol w:w="1759"/>
        <w:gridCol w:w="1835"/>
        <w:gridCol w:w="1923"/>
      </w:tblGrid>
      <w:tr w:rsidR="00997EF0" w:rsidRPr="00997EF0" w14:paraId="13A6FB63" w14:textId="77777777" w:rsidTr="00997EF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3BA13D" w14:textId="77777777" w:rsidR="00997EF0" w:rsidRPr="00997EF0" w:rsidRDefault="00997EF0" w:rsidP="00997EF0">
            <w:pPr>
              <w:spacing w:after="0" w:line="240" w:lineRule="auto"/>
              <w:rPr>
                <w:rFonts w:ascii="Segoe UI" w:eastAsia="Times New Roman" w:hAnsi="Segoe UI" w:cs="Segoe UI"/>
                <w:color w:val="D4D4D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5A58D5B" w14:textId="77777777" w:rsidR="00997EF0" w:rsidRPr="00997EF0" w:rsidRDefault="00997EF0" w:rsidP="00997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чка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2CC0FC" w14:textId="77777777" w:rsidR="00997EF0" w:rsidRPr="00997EF0" w:rsidRDefault="00997EF0" w:rsidP="00997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 x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EF47715" w14:textId="77777777" w:rsidR="00997EF0" w:rsidRPr="00997EF0" w:rsidRDefault="00997EF0" w:rsidP="00997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 истинная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389646F" w14:textId="77777777" w:rsidR="00997EF0" w:rsidRPr="00997EF0" w:rsidRDefault="00997EF0" w:rsidP="00997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погрешности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8DE96EB" w14:textId="77777777" w:rsidR="00997EF0" w:rsidRPr="00997EF0" w:rsidRDefault="00997EF0" w:rsidP="00997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 = max|f^(n+1)(x)|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508FBD" w14:textId="77777777" w:rsidR="00997EF0" w:rsidRPr="00997EF0" w:rsidRDefault="00997EF0" w:rsidP="00997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равенство выполняется?</w:t>
            </w:r>
          </w:p>
        </w:tc>
      </w:tr>
      <w:tr w:rsidR="00997EF0" w:rsidRPr="00997EF0" w14:paraId="6150E95F" w14:textId="77777777" w:rsidTr="00997E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806C183" w14:textId="77777777" w:rsidR="00997EF0" w:rsidRPr="00997EF0" w:rsidRDefault="00997EF0" w:rsidP="00997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3A6914" w14:textId="77777777" w:rsidR="00997EF0" w:rsidRPr="00997EF0" w:rsidRDefault="00997EF0" w:rsidP="00997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x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9DDD75F" w14:textId="77777777" w:rsidR="00997EF0" w:rsidRPr="00997EF0" w:rsidRDefault="00997EF0" w:rsidP="00997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0.766667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9C0658" w14:textId="77777777" w:rsidR="00997EF0" w:rsidRPr="00997EF0" w:rsidRDefault="00997EF0" w:rsidP="00997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1.021405e-13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2AC2599" w14:textId="77777777" w:rsidR="00997EF0" w:rsidRPr="00997EF0" w:rsidRDefault="00997EF0" w:rsidP="00997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1.343614e-13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12B514D" w14:textId="77777777" w:rsidR="00997EF0" w:rsidRPr="00997EF0" w:rsidRDefault="00997EF0" w:rsidP="00997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2.78765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5DAADF8" w14:textId="77777777" w:rsidR="00997EF0" w:rsidRPr="00997EF0" w:rsidRDefault="00997EF0" w:rsidP="00997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997EF0" w:rsidRPr="00997EF0" w14:paraId="728E8870" w14:textId="77777777" w:rsidTr="00997E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815C4A4" w14:textId="77777777" w:rsidR="00997EF0" w:rsidRPr="00997EF0" w:rsidRDefault="00997EF0" w:rsidP="00997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625AD54" w14:textId="77777777" w:rsidR="00997EF0" w:rsidRPr="00997EF0" w:rsidRDefault="00997EF0" w:rsidP="00997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x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776322" w14:textId="77777777" w:rsidR="00997EF0" w:rsidRPr="00997EF0" w:rsidRDefault="00997EF0" w:rsidP="00997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0.650000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22CD51" w14:textId="77777777" w:rsidR="00997EF0" w:rsidRPr="00997EF0" w:rsidRDefault="00997EF0" w:rsidP="00997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3.516742e-12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32B7E96" w14:textId="77777777" w:rsidR="00997EF0" w:rsidRPr="00997EF0" w:rsidRDefault="00997EF0" w:rsidP="00997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4.688495e-12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6A3F205" w14:textId="77777777" w:rsidR="00997EF0" w:rsidRPr="00997EF0" w:rsidRDefault="00997EF0" w:rsidP="00997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2.78765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A888621" w14:textId="77777777" w:rsidR="00997EF0" w:rsidRPr="00997EF0" w:rsidRDefault="00997EF0" w:rsidP="00997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997EF0" w:rsidRPr="00997EF0" w14:paraId="27DE6666" w14:textId="77777777" w:rsidTr="00997E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1151278" w14:textId="77777777" w:rsidR="00997EF0" w:rsidRPr="00997EF0" w:rsidRDefault="00997EF0" w:rsidP="00997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0726116" w14:textId="77777777" w:rsidR="00997EF0" w:rsidRPr="00997EF0" w:rsidRDefault="00997EF0" w:rsidP="00997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x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F033427" w14:textId="77777777" w:rsidR="00997EF0" w:rsidRPr="00997EF0" w:rsidRDefault="00997EF0" w:rsidP="00997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1.666667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8F4879E" w14:textId="77777777" w:rsidR="00997EF0" w:rsidRPr="00997EF0" w:rsidRDefault="00997EF0" w:rsidP="00997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2.433609e-13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803C0B1" w14:textId="77777777" w:rsidR="00997EF0" w:rsidRPr="00997EF0" w:rsidRDefault="00997EF0" w:rsidP="00997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2.863766e-13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042FBA" w14:textId="77777777" w:rsidR="00997EF0" w:rsidRPr="00997EF0" w:rsidRDefault="00997EF0" w:rsidP="00997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2.78765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A7BBD9" w14:textId="77777777" w:rsidR="00997EF0" w:rsidRPr="00997EF0" w:rsidRDefault="00997EF0" w:rsidP="00997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True</w:t>
            </w:r>
          </w:p>
        </w:tc>
      </w:tr>
    </w:tbl>
    <w:p w14:paraId="6363A386" w14:textId="77777777" w:rsidR="00997EF0" w:rsidRDefault="00997EF0" w:rsidP="00ED0ED7">
      <w:pPr>
        <w:spacing w:after="0"/>
        <w:jc w:val="both"/>
        <w:rPr>
          <w:rFonts w:ascii="Consolas" w:eastAsia="Times New Roman" w:hAnsi="Consolas" w:cs="Times New Roman"/>
          <w:iCs/>
          <w:sz w:val="20"/>
          <w:szCs w:val="20"/>
        </w:rPr>
      </w:pPr>
    </w:p>
    <w:p w14:paraId="33CAED80" w14:textId="1BC37699" w:rsidR="00F12C76" w:rsidRPr="004D337A" w:rsidRDefault="004D337A" w:rsidP="004D337A">
      <w:pPr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идно, </w:t>
      </w:r>
      <w:r w:rsidR="00DA2C8C">
        <w:rPr>
          <w:rFonts w:ascii="Times New Roman" w:eastAsia="Times New Roman" w:hAnsi="Times New Roman" w:cs="Times New Roman"/>
          <w:iCs/>
          <w:sz w:val="28"/>
          <w:szCs w:val="28"/>
        </w:rPr>
        <w:t xml:space="preserve">что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значение истинного остатка не превзошло оценки сверху</w:t>
      </w:r>
      <w:r w:rsidR="00DA2C8C">
        <w:rPr>
          <w:rFonts w:ascii="Times New Roman" w:eastAsia="Times New Roman" w:hAnsi="Times New Roman" w:cs="Times New Roman"/>
          <w:iCs/>
          <w:sz w:val="28"/>
          <w:szCs w:val="28"/>
        </w:rPr>
        <w:t xml:space="preserve">, что свидетельствует о </w:t>
      </w:r>
      <w:r w:rsidR="00CC10D4">
        <w:rPr>
          <w:rFonts w:ascii="Times New Roman" w:eastAsia="Times New Roman" w:hAnsi="Times New Roman" w:cs="Times New Roman"/>
          <w:iCs/>
          <w:sz w:val="28"/>
          <w:szCs w:val="28"/>
        </w:rPr>
        <w:t>действенности данной оценки.</w:t>
      </w:r>
    </w:p>
    <w:sectPr w:rsidR="00F12C76" w:rsidRPr="004D337A" w:rsidSect="006353F1">
      <w:footerReference w:type="default" r:id="rId9"/>
      <w:pgSz w:w="11906" w:h="16838"/>
      <w:pgMar w:top="1134" w:right="577" w:bottom="1134" w:left="1701" w:header="708" w:footer="708" w:gutter="0"/>
      <w:pgNumType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ECE94" w14:textId="77777777" w:rsidR="009C0AED" w:rsidRDefault="009C0AED">
      <w:pPr>
        <w:spacing w:after="0" w:line="240" w:lineRule="auto"/>
      </w:pPr>
      <w:r>
        <w:separator/>
      </w:r>
    </w:p>
  </w:endnote>
  <w:endnote w:type="continuationSeparator" w:id="0">
    <w:p w14:paraId="7D34D052" w14:textId="77777777" w:rsidR="009C0AED" w:rsidRDefault="009C0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FBRMI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FBR10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MEX10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FBRSY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73660" w14:textId="77777777" w:rsidR="00A62BB4" w:rsidRDefault="00A62BB4" w:rsidP="00A7177A">
    <w:pPr>
      <w:pStyle w:val="a4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B999C" w14:textId="77777777" w:rsidR="009C0AED" w:rsidRDefault="009C0AED">
      <w:pPr>
        <w:spacing w:after="0" w:line="240" w:lineRule="auto"/>
      </w:pPr>
      <w:r>
        <w:separator/>
      </w:r>
    </w:p>
  </w:footnote>
  <w:footnote w:type="continuationSeparator" w:id="0">
    <w:p w14:paraId="24D9894B" w14:textId="77777777" w:rsidR="009C0AED" w:rsidRDefault="009C0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CD4B0C"/>
    <w:multiLevelType w:val="multilevel"/>
    <w:tmpl w:val="19A673F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3F1"/>
    <w:rsid w:val="000065CC"/>
    <w:rsid w:val="00046170"/>
    <w:rsid w:val="000D1699"/>
    <w:rsid w:val="0012071F"/>
    <w:rsid w:val="00182589"/>
    <w:rsid w:val="002431E9"/>
    <w:rsid w:val="002847A7"/>
    <w:rsid w:val="00292061"/>
    <w:rsid w:val="002C614A"/>
    <w:rsid w:val="00367D75"/>
    <w:rsid w:val="003B18FC"/>
    <w:rsid w:val="003F0147"/>
    <w:rsid w:val="003F5429"/>
    <w:rsid w:val="00492012"/>
    <w:rsid w:val="004D337A"/>
    <w:rsid w:val="006313AA"/>
    <w:rsid w:val="006353F1"/>
    <w:rsid w:val="006413DF"/>
    <w:rsid w:val="00674702"/>
    <w:rsid w:val="006B043B"/>
    <w:rsid w:val="006C0B77"/>
    <w:rsid w:val="006E3213"/>
    <w:rsid w:val="00726326"/>
    <w:rsid w:val="00745CD7"/>
    <w:rsid w:val="00801BB4"/>
    <w:rsid w:val="008242FF"/>
    <w:rsid w:val="00870751"/>
    <w:rsid w:val="008C6EE6"/>
    <w:rsid w:val="00922C48"/>
    <w:rsid w:val="00946FFD"/>
    <w:rsid w:val="00997EF0"/>
    <w:rsid w:val="009C0AED"/>
    <w:rsid w:val="009E00FD"/>
    <w:rsid w:val="00A62BB4"/>
    <w:rsid w:val="00A7306C"/>
    <w:rsid w:val="00AA21B3"/>
    <w:rsid w:val="00B0063A"/>
    <w:rsid w:val="00B8611C"/>
    <w:rsid w:val="00B915B7"/>
    <w:rsid w:val="00C12C02"/>
    <w:rsid w:val="00C27851"/>
    <w:rsid w:val="00C37FBF"/>
    <w:rsid w:val="00C45BC8"/>
    <w:rsid w:val="00C710B5"/>
    <w:rsid w:val="00CA51A8"/>
    <w:rsid w:val="00CB7917"/>
    <w:rsid w:val="00CC10D4"/>
    <w:rsid w:val="00CE32FD"/>
    <w:rsid w:val="00CE6B8E"/>
    <w:rsid w:val="00D21B19"/>
    <w:rsid w:val="00D27585"/>
    <w:rsid w:val="00DA2C8C"/>
    <w:rsid w:val="00DB2083"/>
    <w:rsid w:val="00DF0DA2"/>
    <w:rsid w:val="00EA59DF"/>
    <w:rsid w:val="00ED0ED7"/>
    <w:rsid w:val="00ED26B3"/>
    <w:rsid w:val="00EE4070"/>
    <w:rsid w:val="00F12C76"/>
    <w:rsid w:val="00F8520F"/>
    <w:rsid w:val="00FC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C1294"/>
  <w15:chartTrackingRefBased/>
  <w15:docId w15:val="{D25E0C80-C886-4A29-9C96-2C9BF408B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14A"/>
    <w:rPr>
      <w:rFonts w:ascii="Calibri" w:eastAsia="Calibri" w:hAnsi="Calibri" w:cs="Calibri"/>
      <w:kern w:val="0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353F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353F1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53F1"/>
    <w:rPr>
      <w:rFonts w:ascii="Calibri" w:eastAsia="Calibri" w:hAnsi="Calibri" w:cs="Calibri"/>
      <w:b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353F1"/>
    <w:rPr>
      <w:rFonts w:ascii="Calibri" w:eastAsia="Calibri" w:hAnsi="Calibri" w:cs="Calibri"/>
      <w:b/>
      <w:kern w:val="0"/>
      <w:sz w:val="28"/>
      <w:szCs w:val="28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6353F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635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353F1"/>
    <w:rPr>
      <w:rFonts w:ascii="Calibri" w:eastAsia="Calibri" w:hAnsi="Calibri" w:cs="Calibri"/>
      <w:kern w:val="0"/>
      <w:lang w:eastAsia="ru-RU"/>
      <w14:ligatures w14:val="none"/>
    </w:rPr>
  </w:style>
  <w:style w:type="character" w:styleId="a6">
    <w:name w:val="Placeholder Text"/>
    <w:basedOn w:val="a0"/>
    <w:uiPriority w:val="99"/>
    <w:semiHidden/>
    <w:rsid w:val="006353F1"/>
    <w:rPr>
      <w:color w:val="666666"/>
    </w:rPr>
  </w:style>
  <w:style w:type="character" w:styleId="a7">
    <w:name w:val="Hyperlink"/>
    <w:basedOn w:val="a0"/>
    <w:uiPriority w:val="99"/>
    <w:unhideWhenUsed/>
    <w:rsid w:val="0018258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82589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0D1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2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43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4069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6059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5015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5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B86DA-6DB6-429B-B12F-CF24E5AC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ка</dc:creator>
  <cp:keywords/>
  <dc:description/>
  <cp:lastModifiedBy>Лева Снежко</cp:lastModifiedBy>
  <cp:revision>8</cp:revision>
  <dcterms:created xsi:type="dcterms:W3CDTF">2025-03-03T12:44:00Z</dcterms:created>
  <dcterms:modified xsi:type="dcterms:W3CDTF">2025-04-13T11:26:00Z</dcterms:modified>
</cp:coreProperties>
</file>